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7F35" w14:textId="4C35DD27" w:rsidR="00434EF4" w:rsidRPr="00FD4ADF" w:rsidRDefault="00125046" w:rsidP="002B02FF">
      <w:pPr>
        <w:pStyle w:val="Titolo1"/>
        <w:spacing w:before="0"/>
        <w:rPr>
          <w:lang w:val="it-IT"/>
        </w:rPr>
      </w:pPr>
      <w:r w:rsidRPr="00FD4ADF">
        <w:rPr>
          <w:lang w:val="it-IT"/>
        </w:rPr>
        <w:t>Inchieste</w:t>
      </w:r>
      <w:r w:rsidR="00AB23D1" w:rsidRPr="00FD4ADF">
        <w:rPr>
          <w:lang w:val="it-IT"/>
        </w:rPr>
        <w:t xml:space="preserve"> </w:t>
      </w:r>
      <w:r w:rsidR="006F10E6" w:rsidRPr="00FD4ADF">
        <w:rPr>
          <w:lang w:val="it-IT"/>
        </w:rPr>
        <w:t>al</w:t>
      </w:r>
      <w:r w:rsidR="00E07962" w:rsidRPr="00FD4ADF">
        <w:rPr>
          <w:lang w:val="it-IT"/>
        </w:rPr>
        <w:t xml:space="preserve"> </w:t>
      </w:r>
      <w:r w:rsidR="005A12CE" w:rsidRPr="00FD4ADF">
        <w:rPr>
          <w:lang w:val="it-IT"/>
        </w:rPr>
        <w:t xml:space="preserve"> </w:t>
      </w:r>
      <w:r w:rsidR="0067163C">
        <w:rPr>
          <w:lang w:val="it-IT"/>
        </w:rPr>
        <w:t>30</w:t>
      </w:r>
      <w:r w:rsidR="00BB126B">
        <w:rPr>
          <w:lang w:val="it-IT"/>
        </w:rPr>
        <w:t xml:space="preserve"> </w:t>
      </w:r>
      <w:r w:rsidR="00627E9D">
        <w:rPr>
          <w:lang w:val="it-IT"/>
        </w:rPr>
        <w:t>MAGGIO</w:t>
      </w:r>
      <w:r w:rsidR="00CD4570">
        <w:rPr>
          <w:lang w:val="it-IT"/>
        </w:rPr>
        <w:t xml:space="preserve"> 2025</w:t>
      </w:r>
    </w:p>
    <w:p w14:paraId="6D1A293F" w14:textId="77777777" w:rsidR="009075B3" w:rsidRPr="00FD4ADF" w:rsidRDefault="009075B3" w:rsidP="009075B3">
      <w:pPr>
        <w:rPr>
          <w:lang w:eastAsia="en-US"/>
        </w:rPr>
      </w:pPr>
    </w:p>
    <w:p w14:paraId="74F2FDF3" w14:textId="77777777" w:rsidR="002B02FF" w:rsidRPr="00FD4ADF" w:rsidRDefault="002B02FF" w:rsidP="002B02FF">
      <w:pPr>
        <w:rPr>
          <w:lang w:eastAsia="en-US"/>
        </w:rPr>
      </w:pPr>
    </w:p>
    <w:p w14:paraId="6D017F36" w14:textId="77777777" w:rsidR="00434EF4" w:rsidRPr="00FB5D85" w:rsidRDefault="00525E36" w:rsidP="00EA4125">
      <w:pPr>
        <w:pStyle w:val="Corpo"/>
        <w:rPr>
          <w:rFonts w:ascii="Cambria" w:hAnsi="Cambria"/>
          <w:b/>
          <w:bCs/>
          <w:sz w:val="24"/>
          <w:szCs w:val="24"/>
        </w:rPr>
      </w:pPr>
      <w:r w:rsidRPr="00FB5D85">
        <w:rPr>
          <w:rFonts w:ascii="Cambria" w:hAnsi="Cambria"/>
          <w:b/>
          <w:bCs/>
          <w:sz w:val="24"/>
          <w:szCs w:val="24"/>
        </w:rPr>
        <w:t>ISO TC 61  “Plastics”</w:t>
      </w:r>
    </w:p>
    <w:p w14:paraId="5686E8CD" w14:textId="5499EC18" w:rsidR="001525AA" w:rsidRDefault="001525AA" w:rsidP="00F245B6">
      <w:pPr>
        <w:pStyle w:val="Corpo"/>
        <w:shd w:val="clear" w:color="auto" w:fill="FFFFFF" w:themeFill="background1"/>
        <w:ind w:left="425"/>
        <w:rPr>
          <w:rFonts w:ascii="Cambria" w:hAnsi="Cambria"/>
          <w:color w:val="auto"/>
          <w:sz w:val="20"/>
          <w:szCs w:val="20"/>
        </w:rPr>
      </w:pPr>
    </w:p>
    <w:p w14:paraId="71C1E6A2" w14:textId="39B5B0AC" w:rsidR="00EF09D9" w:rsidRPr="00EF09D9" w:rsidRDefault="00EF09D9" w:rsidP="00634585">
      <w:pPr>
        <w:pStyle w:val="Paragrafoelenco"/>
        <w:numPr>
          <w:ilvl w:val="0"/>
          <w:numId w:val="28"/>
        </w:numPr>
        <w:shd w:val="clear" w:color="auto" w:fill="FFFFFF"/>
        <w:ind w:left="142" w:hanging="142"/>
        <w:rPr>
          <w:rFonts w:ascii="Cambria" w:hAnsi="Cambria" w:cs="Arial"/>
          <w:color w:val="000000"/>
          <w:sz w:val="22"/>
          <w:szCs w:val="22"/>
          <w:lang w:val="en-US"/>
        </w:rPr>
      </w:pPr>
      <w:r>
        <w:rPr>
          <w:rFonts w:ascii="Cambria" w:hAnsi="Cambria" w:cs="Arial"/>
          <w:color w:val="000000"/>
          <w:sz w:val="22"/>
          <w:szCs w:val="22"/>
          <w:lang w:val="en-US"/>
        </w:rPr>
        <w:t xml:space="preserve">61DIS </w:t>
      </w:r>
      <w:r w:rsidR="00634585">
        <w:rPr>
          <w:rFonts w:ascii="Cambria" w:hAnsi="Cambria" w:cs="Arial"/>
          <w:color w:val="000000"/>
          <w:sz w:val="22"/>
          <w:szCs w:val="22"/>
          <w:lang w:val="en-US"/>
        </w:rPr>
        <w:t xml:space="preserve">26603  </w:t>
      </w:r>
      <w:r w:rsidR="00634585" w:rsidRPr="00634585">
        <w:rPr>
          <w:rFonts w:ascii="Cambria" w:hAnsi="Cambria" w:cs="Arial"/>
          <w:color w:val="000000"/>
          <w:sz w:val="22"/>
          <w:szCs w:val="22"/>
          <w:lang w:val="en-US"/>
        </w:rPr>
        <w:t>Plastics — Aromatic isocyanates for use in the production of polyurethanes — Determination of total chlorine</w:t>
      </w:r>
    </w:p>
    <w:p w14:paraId="10214EF7" w14:textId="47A3003E" w:rsidR="00EF09D9" w:rsidRPr="003B0CE6" w:rsidRDefault="003B0CE6" w:rsidP="003B0CE6">
      <w:pPr>
        <w:pStyle w:val="Paragrafoelenco"/>
        <w:numPr>
          <w:ilvl w:val="0"/>
          <w:numId w:val="28"/>
        </w:numPr>
        <w:shd w:val="clear" w:color="auto" w:fill="FFFFFF"/>
        <w:ind w:left="142" w:hanging="142"/>
        <w:rPr>
          <w:rFonts w:ascii="Cambria" w:hAnsi="Cambria" w:cs="Arial"/>
          <w:color w:val="000000"/>
          <w:sz w:val="22"/>
          <w:szCs w:val="22"/>
          <w:lang w:val="en-US"/>
        </w:rPr>
      </w:pPr>
      <w:r w:rsidRPr="003B0CE6">
        <w:rPr>
          <w:rFonts w:ascii="Cambria" w:hAnsi="Cambria" w:cs="Arial"/>
          <w:color w:val="000000"/>
          <w:sz w:val="22"/>
          <w:szCs w:val="22"/>
          <w:lang w:val="en-US"/>
        </w:rPr>
        <w:t>61DIS 179-1  Plastics — Determination of Charpy impact properties — Part 1: Non-instrumented impact test</w:t>
      </w:r>
    </w:p>
    <w:p w14:paraId="724BA8E1" w14:textId="0A19741D" w:rsidR="003B0CE6" w:rsidRPr="00CA410B" w:rsidRDefault="00CA410B" w:rsidP="00083E73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CA410B">
        <w:rPr>
          <w:rFonts w:ascii="Cambria" w:hAnsi="Cambria" w:cs="Arial"/>
          <w:color w:val="000000"/>
          <w:sz w:val="22"/>
          <w:szCs w:val="22"/>
          <w:lang w:val="en-US"/>
        </w:rPr>
        <w:t>- 61DIS 19374  Recycled carbon fibres — Designation system for recycled carbon fibres</w:t>
      </w:r>
    </w:p>
    <w:p w14:paraId="3669F27E" w14:textId="77777777" w:rsidR="00CA410B" w:rsidRPr="00CA410B" w:rsidRDefault="00CA410B" w:rsidP="00083E73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p w14:paraId="0A8BEC71" w14:textId="23AA55B2" w:rsidR="00014AC1" w:rsidRPr="00014AC1" w:rsidRDefault="00014AC1" w:rsidP="00083E73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014AC1">
        <w:rPr>
          <w:rFonts w:ascii="Cambria" w:hAnsi="Cambria" w:cs="Arial"/>
          <w:color w:val="000000"/>
          <w:sz w:val="22"/>
          <w:szCs w:val="22"/>
          <w:lang w:val="en-US"/>
        </w:rPr>
        <w:t>- 61FDIS 75-3  Plastics — Determination of temperature of deflection under load — Part 3: High-strength thermosetting laminates and long-fibre-reinforced plastics</w:t>
      </w:r>
    </w:p>
    <w:p w14:paraId="0EFE28B4" w14:textId="007DB629" w:rsidR="00E0101A" w:rsidRDefault="00E0101A" w:rsidP="00083E73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E0101A">
        <w:rPr>
          <w:rFonts w:ascii="Cambria" w:hAnsi="Cambria" w:cs="Arial"/>
          <w:color w:val="000000"/>
          <w:sz w:val="22"/>
          <w:szCs w:val="22"/>
          <w:lang w:val="en-US"/>
        </w:rPr>
        <w:t>- 61FDIS 877-2  Plastics — Methods of exposure to solar radiation — Part 2: Direct weathering and exposure behind window glass</w:t>
      </w:r>
    </w:p>
    <w:p w14:paraId="537DD328" w14:textId="2EEEF917" w:rsidR="00A3606D" w:rsidRDefault="00A3606D" w:rsidP="00083E73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E13421">
        <w:rPr>
          <w:rFonts w:ascii="Cambria" w:hAnsi="Cambria" w:cs="Arial"/>
          <w:color w:val="000000"/>
          <w:sz w:val="22"/>
          <w:szCs w:val="22"/>
          <w:lang w:val="en-US"/>
        </w:rPr>
        <w:t>- 61FDIS 877-1  Plastics — Methods of exposure to solar radiation — Part 1: General guidance</w:t>
      </w:r>
    </w:p>
    <w:p w14:paraId="0B4B09B0" w14:textId="3ED44A90" w:rsidR="00300D77" w:rsidRPr="00300D77" w:rsidRDefault="00300D77" w:rsidP="00083E73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300D77">
        <w:rPr>
          <w:rFonts w:ascii="Cambria" w:hAnsi="Cambria" w:cs="Arial"/>
          <w:color w:val="000000"/>
          <w:sz w:val="22"/>
          <w:szCs w:val="22"/>
          <w:lang w:val="en-US"/>
        </w:rPr>
        <w:t>- 61FDIS 13802  Plastics — Verification of pendulum impact-testing machines — Charpy, Izod and tensile impact-testing</w:t>
      </w:r>
    </w:p>
    <w:p w14:paraId="0A0665C7" w14:textId="77777777" w:rsidR="003B0CE6" w:rsidRDefault="003B0CE6" w:rsidP="00083E73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p w14:paraId="4BF41015" w14:textId="2BF5A6A2" w:rsidR="00A000CE" w:rsidRPr="00E0101A" w:rsidRDefault="00E0101A" w:rsidP="00083E73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E0101A">
        <w:rPr>
          <w:rFonts w:ascii="Cambria" w:hAnsi="Cambria" w:cs="Arial"/>
          <w:color w:val="000000"/>
          <w:sz w:val="22"/>
          <w:szCs w:val="22"/>
          <w:lang w:val="en-US"/>
        </w:rPr>
        <w:t>- 61CD 19927  Fibre-reinforced plastic composites — Determination of interlaminar strength and modulus by double beam shear test</w:t>
      </w:r>
    </w:p>
    <w:p w14:paraId="4129A337" w14:textId="02A58CAD" w:rsidR="00E0101A" w:rsidRDefault="00E43A90" w:rsidP="00083E73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E43A90">
        <w:rPr>
          <w:rFonts w:ascii="Cambria" w:hAnsi="Cambria" w:cs="Arial"/>
          <w:color w:val="000000"/>
          <w:sz w:val="22"/>
          <w:szCs w:val="22"/>
          <w:lang w:val="en-US"/>
        </w:rPr>
        <w:t>- 61CD 25188  Glass fibre — Determination of density</w:t>
      </w:r>
    </w:p>
    <w:p w14:paraId="7D2627AA" w14:textId="77777777" w:rsidR="0018240E" w:rsidRPr="0018240E" w:rsidRDefault="0018240E" w:rsidP="0018240E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18240E">
        <w:rPr>
          <w:rFonts w:ascii="Cambria" w:hAnsi="Cambria" w:cs="Arial"/>
          <w:color w:val="000000"/>
          <w:sz w:val="22"/>
          <w:szCs w:val="22"/>
          <w:lang w:val="en-US"/>
        </w:rPr>
        <w:t>- 61CD 24819 Experimental characterisation of the compaction response of fibrous reinforcements for liquid composite moulding</w:t>
      </w:r>
    </w:p>
    <w:p w14:paraId="4CE059AE" w14:textId="77777777" w:rsidR="0018240E" w:rsidRPr="0018240E" w:rsidRDefault="0018240E" w:rsidP="0018240E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18240E">
        <w:rPr>
          <w:rFonts w:ascii="Cambria" w:hAnsi="Cambria" w:cs="Arial"/>
          <w:color w:val="000000"/>
          <w:sz w:val="22"/>
          <w:szCs w:val="22"/>
          <w:lang w:val="en-US"/>
        </w:rPr>
        <w:t>- 61CD 24823  Test method for the experimental characterisation of out-of-plane permeability of fibrous reinforcements for liquid composite moulding</w:t>
      </w:r>
    </w:p>
    <w:p w14:paraId="179D68DB" w14:textId="77777777" w:rsidR="0018240E" w:rsidRDefault="0018240E" w:rsidP="00083E73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p w14:paraId="5B0950C4" w14:textId="58178269" w:rsidR="006632C1" w:rsidRPr="006632C1" w:rsidRDefault="006632C1" w:rsidP="006632C1">
      <w:pPr>
        <w:pStyle w:val="Paragrafoelenco"/>
        <w:numPr>
          <w:ilvl w:val="0"/>
          <w:numId w:val="27"/>
        </w:numPr>
        <w:shd w:val="clear" w:color="auto" w:fill="FFFFFF"/>
        <w:ind w:left="142" w:hanging="142"/>
        <w:rPr>
          <w:rFonts w:ascii="Cambria" w:hAnsi="Cambria" w:cs="Arial"/>
          <w:color w:val="000000"/>
          <w:sz w:val="22"/>
          <w:szCs w:val="22"/>
          <w:lang w:val="en-US"/>
        </w:rPr>
      </w:pPr>
      <w:r>
        <w:rPr>
          <w:rFonts w:ascii="Cambria" w:hAnsi="Cambria" w:cs="Arial"/>
          <w:color w:val="000000"/>
          <w:sz w:val="22"/>
          <w:szCs w:val="22"/>
          <w:lang w:val="en-US"/>
        </w:rPr>
        <w:t xml:space="preserve">61PWI 5919  </w:t>
      </w:r>
      <w:r w:rsidRPr="006632C1">
        <w:rPr>
          <w:rFonts w:ascii="Cambria" w:hAnsi="Cambria" w:cs="Arial"/>
          <w:color w:val="000000"/>
          <w:sz w:val="22"/>
          <w:szCs w:val="22"/>
          <w:lang w:val="en-US"/>
        </w:rPr>
        <w:t>Plastics--Determination of residual monomers in acrylonitrile-butadiene-styrene (ABS) by headspace-gas chromatography</w:t>
      </w:r>
    </w:p>
    <w:p w14:paraId="5181C4ED" w14:textId="77777777" w:rsidR="00E43A90" w:rsidRPr="00E43A90" w:rsidRDefault="00E43A90" w:rsidP="00083E73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p w14:paraId="40BCA0A2" w14:textId="64E41E5E" w:rsidR="00AB5FDA" w:rsidRDefault="00AB5FDA" w:rsidP="00274B19">
      <w:pPr>
        <w:pStyle w:val="Corpo"/>
        <w:rPr>
          <w:rFonts w:ascii="Cambria" w:hAnsi="Cambria"/>
          <w:b/>
          <w:bCs/>
          <w:sz w:val="24"/>
          <w:szCs w:val="24"/>
          <w:lang w:val="en-US"/>
        </w:rPr>
      </w:pPr>
      <w:r w:rsidRPr="00EF1D79">
        <w:rPr>
          <w:rFonts w:ascii="Cambria" w:hAnsi="Cambria"/>
          <w:b/>
          <w:bCs/>
          <w:sz w:val="24"/>
          <w:szCs w:val="24"/>
          <w:lang w:val="en-US"/>
        </w:rPr>
        <w:t>ISO TC 138  “Plastics piping systems and ducting systems”</w:t>
      </w:r>
    </w:p>
    <w:p w14:paraId="3004D9E0" w14:textId="77777777" w:rsidR="00821392" w:rsidRDefault="00821392" w:rsidP="00274B19">
      <w:pPr>
        <w:pStyle w:val="Corpo"/>
        <w:rPr>
          <w:rFonts w:ascii="Cambria" w:hAnsi="Cambria"/>
          <w:b/>
          <w:bCs/>
          <w:sz w:val="24"/>
          <w:szCs w:val="24"/>
          <w:lang w:val="en-US"/>
        </w:rPr>
      </w:pPr>
    </w:p>
    <w:p w14:paraId="78335504" w14:textId="4AC9735D" w:rsidR="00DF4F9D" w:rsidRDefault="00DF4F9D" w:rsidP="000176D7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DF4F9D">
        <w:rPr>
          <w:rFonts w:ascii="Cambria" w:hAnsi="Cambria" w:cs="Arial"/>
          <w:color w:val="000000"/>
          <w:sz w:val="22"/>
          <w:szCs w:val="22"/>
          <w:lang w:val="en-US"/>
        </w:rPr>
        <w:t>- ISO TC 138 SC8 - CIB on reinstatement of ISO 11298-11 as PWI "Plastics piping systems for renovation of underground water supply networks Part 11: Lining with inserted hoses"</w:t>
      </w:r>
    </w:p>
    <w:p w14:paraId="2FAA7BCF" w14:textId="77777777" w:rsidR="0055530B" w:rsidRDefault="0055530B" w:rsidP="000176D7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p w14:paraId="08045615" w14:textId="6B040B77" w:rsidR="00D44A0F" w:rsidRPr="00D44A0F" w:rsidRDefault="00D44A0F" w:rsidP="00D44A0F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D44A0F">
        <w:rPr>
          <w:rFonts w:ascii="Cambria" w:hAnsi="Cambria" w:cs="Arial"/>
          <w:color w:val="000000"/>
          <w:sz w:val="22"/>
          <w:szCs w:val="22"/>
          <w:lang w:val="en-US"/>
        </w:rPr>
        <w:t>- </w:t>
      </w:r>
      <w:r>
        <w:rPr>
          <w:rFonts w:ascii="Cambria" w:hAnsi="Cambria" w:cs="Arial"/>
          <w:color w:val="000000"/>
          <w:sz w:val="22"/>
          <w:szCs w:val="22"/>
          <w:lang w:val="en-US"/>
        </w:rPr>
        <w:t>138</w:t>
      </w:r>
      <w:r w:rsidRPr="00D44A0F">
        <w:rPr>
          <w:rFonts w:ascii="Cambria" w:hAnsi="Cambria" w:cs="Arial"/>
          <w:color w:val="000000"/>
          <w:sz w:val="22"/>
          <w:szCs w:val="22"/>
          <w:lang w:val="en-US"/>
        </w:rPr>
        <w:t>DIS 16611 including approved comments  Plastics piping systems for drainage and sewerage without pressure — Non-circular pipes and</w:t>
      </w:r>
      <w:r>
        <w:rPr>
          <w:rFonts w:ascii="Cambria" w:hAnsi="Cambria" w:cs="Arial"/>
          <w:color w:val="000000"/>
          <w:sz w:val="22"/>
          <w:szCs w:val="22"/>
          <w:lang w:val="en-US"/>
        </w:rPr>
        <w:t xml:space="preserve"> </w:t>
      </w:r>
      <w:r w:rsidRPr="00D44A0F">
        <w:rPr>
          <w:rFonts w:ascii="Cambria" w:hAnsi="Cambria" w:cs="Arial"/>
          <w:color w:val="000000"/>
          <w:sz w:val="22"/>
          <w:szCs w:val="22"/>
          <w:lang w:val="en-US"/>
        </w:rPr>
        <w:t>joints made of glass-reinforced thermosetting plastics (GRP) based on unsaturated polyester resins (UP) — Dimensions, requirements and tests</w:t>
      </w:r>
    </w:p>
    <w:p w14:paraId="3DC33425" w14:textId="2FB2D37D" w:rsidR="00D44A0F" w:rsidRPr="00FB0362" w:rsidRDefault="00FB0362" w:rsidP="000176D7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FB0362">
        <w:rPr>
          <w:rFonts w:ascii="Cambria" w:hAnsi="Cambria" w:cs="Arial"/>
          <w:color w:val="000000"/>
          <w:sz w:val="22"/>
          <w:szCs w:val="22"/>
          <w:lang w:val="en-US"/>
        </w:rPr>
        <w:t>- 138DIS 15494  Plastics piping systems for industrial applications — Polybutene (PB), polyethylene (PE), polyethylene of raised temperature resistance (PE-RT), crosslinked polyethylene (PE-X), polypropylene (PP) — Metric series for specifications for components and the system</w:t>
      </w:r>
    </w:p>
    <w:p w14:paraId="41D6D3E1" w14:textId="77777777" w:rsidR="00FB0362" w:rsidRDefault="00FB0362" w:rsidP="000176D7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p w14:paraId="4CCD9EAB" w14:textId="7031CEC8" w:rsidR="003B0EA1" w:rsidRPr="003B0EA1" w:rsidRDefault="003B0EA1" w:rsidP="000176D7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3B0EA1">
        <w:rPr>
          <w:rFonts w:ascii="Cambria" w:hAnsi="Cambria" w:cs="Arial"/>
          <w:color w:val="000000"/>
          <w:sz w:val="22"/>
          <w:szCs w:val="22"/>
          <w:lang w:val="en-US"/>
        </w:rPr>
        <w:t>- 138FDIS 18984  Ball valves for thermoplastics piping systems for hot and cold water installations under pressure — Types, dimensions and requirements</w:t>
      </w:r>
    </w:p>
    <w:p w14:paraId="1DF865D7" w14:textId="77777777" w:rsidR="00EA09CF" w:rsidRDefault="00EA09CF" w:rsidP="000176D7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p w14:paraId="3A5F932C" w14:textId="7459394E" w:rsidR="000176D7" w:rsidRDefault="007A0220" w:rsidP="000176D7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7A0220">
        <w:rPr>
          <w:rFonts w:ascii="Cambria" w:hAnsi="Cambria" w:cs="Arial"/>
          <w:color w:val="000000"/>
          <w:sz w:val="22"/>
          <w:szCs w:val="22"/>
          <w:lang w:val="en-US"/>
        </w:rPr>
        <w:t>- 138CD TS 4437-7  </w:t>
      </w:r>
      <w:r>
        <w:rPr>
          <w:rFonts w:ascii="Cambria" w:hAnsi="Cambria" w:cs="Arial"/>
          <w:color w:val="000000"/>
          <w:sz w:val="22"/>
          <w:szCs w:val="22"/>
          <w:lang w:val="en-US"/>
        </w:rPr>
        <w:t>“</w:t>
      </w:r>
      <w:r w:rsidRPr="007A0220">
        <w:rPr>
          <w:rFonts w:ascii="Cambria" w:hAnsi="Cambria" w:cs="Arial"/>
          <w:color w:val="000000"/>
          <w:sz w:val="22"/>
          <w:szCs w:val="22"/>
          <w:lang w:val="en-US"/>
        </w:rPr>
        <w:t>Plastics piping systems for the supply of gaseous fuels — Polyethylene (PE) — Part 7: Assessment of Conformity</w:t>
      </w:r>
      <w:r>
        <w:rPr>
          <w:rFonts w:ascii="Cambria" w:hAnsi="Cambria" w:cs="Arial"/>
          <w:color w:val="000000"/>
          <w:sz w:val="22"/>
          <w:szCs w:val="22"/>
          <w:lang w:val="en-US"/>
        </w:rPr>
        <w:t>”</w:t>
      </w:r>
    </w:p>
    <w:p w14:paraId="2BA85F06" w14:textId="77777777" w:rsidR="00EA09CF" w:rsidRPr="00EA09CF" w:rsidRDefault="00EA09CF" w:rsidP="00EA09CF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EA09CF">
        <w:rPr>
          <w:rFonts w:ascii="Cambria" w:hAnsi="Cambria" w:cs="Arial"/>
          <w:color w:val="000000"/>
          <w:sz w:val="22"/>
          <w:szCs w:val="22"/>
          <w:lang w:val="en-US"/>
        </w:rPr>
        <w:t>- 138CD 4433-1  Thermoplastics piping systems — Preliminary evaluation of the resistance to chemicals — Part 1: Test method</w:t>
      </w:r>
    </w:p>
    <w:p w14:paraId="60E8EAFF" w14:textId="77777777" w:rsidR="00EA09CF" w:rsidRPr="00EA09CF" w:rsidRDefault="00EA09CF" w:rsidP="00EA09CF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EA09CF">
        <w:rPr>
          <w:rFonts w:ascii="Cambria" w:hAnsi="Cambria" w:cs="Arial"/>
          <w:color w:val="000000"/>
          <w:sz w:val="22"/>
          <w:szCs w:val="22"/>
          <w:lang w:val="en-US"/>
        </w:rPr>
        <w:t>- 138CD 4433-2  Thermoplastics piping systems — Preliminary evaluation of the resistance to chemicals — Part 2: Polyolefin piping components</w:t>
      </w:r>
    </w:p>
    <w:p w14:paraId="3FFDC37D" w14:textId="77777777" w:rsidR="00EA09CF" w:rsidRPr="00EA09CF" w:rsidRDefault="00EA09CF" w:rsidP="00EA09CF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EA09CF">
        <w:rPr>
          <w:rFonts w:ascii="Cambria" w:hAnsi="Cambria" w:cs="Arial"/>
          <w:color w:val="000000"/>
          <w:sz w:val="22"/>
          <w:szCs w:val="22"/>
          <w:lang w:val="en-US"/>
        </w:rPr>
        <w:t>- 138CD 4433-3  Thermoplastic piping systems — Preliminary evaluation of the resistance to chemicals — Part 3: Unplasticized poly(vinyl chloride) (PVC-U), high-impact poly(vinylchloride) (PVC-HI) , modified poly(vinylchloride) (PVC-M), alloy poly(vinylchloride) (PVC-A), oriented poly(vinylchloride) (PVC-O) and chlorinated poly(vinyl chloride) (PVC-C) piping components</w:t>
      </w:r>
    </w:p>
    <w:p w14:paraId="27578424" w14:textId="77777777" w:rsidR="00EA09CF" w:rsidRPr="00EA09CF" w:rsidRDefault="00EA09CF" w:rsidP="00EA09CF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EA09CF">
        <w:rPr>
          <w:rFonts w:ascii="Cambria" w:hAnsi="Cambria" w:cs="Arial"/>
          <w:color w:val="000000"/>
          <w:sz w:val="22"/>
          <w:szCs w:val="22"/>
          <w:lang w:val="en-US"/>
        </w:rPr>
        <w:t>- 138CD 4433-4  Thermoplastic piping systems — Preliminary evaluation of the resistance to chemicals — Part 4: Poly(vinylidene fluoride) (PVDF) and Ethylenechlorotrifluoroethylene (ECTFE) piping components</w:t>
      </w:r>
    </w:p>
    <w:p w14:paraId="2584866A" w14:textId="77777777" w:rsidR="00EA09CF" w:rsidRPr="00EA09CF" w:rsidRDefault="00EA09CF" w:rsidP="00EA09CF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EA09CF">
        <w:rPr>
          <w:rFonts w:ascii="Cambria" w:hAnsi="Cambria" w:cs="Arial"/>
          <w:color w:val="000000"/>
          <w:sz w:val="22"/>
          <w:szCs w:val="22"/>
          <w:lang w:val="en-US"/>
        </w:rPr>
        <w:lastRenderedPageBreak/>
        <w:t>- 138CD 4433-5  Thermoplastics piping systems — Preliminary evaluation of the resistance to chemicals — Part 5: Unplasticized Polyamide (PA-U) piping components</w:t>
      </w:r>
    </w:p>
    <w:p w14:paraId="18681C45" w14:textId="77777777" w:rsidR="00EA09CF" w:rsidRDefault="00EA09CF" w:rsidP="000176D7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p w14:paraId="0B34E524" w14:textId="77777777" w:rsidR="008F1ADE" w:rsidRPr="007A0220" w:rsidRDefault="008F1ADE" w:rsidP="000176D7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p w14:paraId="79E9217D" w14:textId="40E2A84C" w:rsidR="007361DF" w:rsidRPr="00150D1E" w:rsidRDefault="007361DF" w:rsidP="0031495A">
      <w:pPr>
        <w:pStyle w:val="Corpo"/>
        <w:rPr>
          <w:rFonts w:ascii="Cambria" w:hAnsi="Cambria"/>
          <w:b/>
          <w:bCs/>
          <w:sz w:val="24"/>
          <w:szCs w:val="24"/>
          <w:lang w:val="en-US"/>
        </w:rPr>
      </w:pPr>
      <w:r w:rsidRPr="00150D1E">
        <w:rPr>
          <w:rFonts w:ascii="Cambria" w:hAnsi="Cambria"/>
          <w:b/>
          <w:bCs/>
          <w:sz w:val="24"/>
          <w:szCs w:val="24"/>
          <w:lang w:val="en-US"/>
        </w:rPr>
        <w:t>CEN</w:t>
      </w:r>
      <w:r w:rsidR="00150D1E" w:rsidRPr="00150D1E">
        <w:rPr>
          <w:rFonts w:ascii="Cambria" w:hAnsi="Cambria"/>
          <w:b/>
          <w:bCs/>
          <w:sz w:val="24"/>
          <w:szCs w:val="24"/>
          <w:lang w:val="en-US"/>
        </w:rPr>
        <w:t>/T</w:t>
      </w:r>
      <w:r w:rsidR="00150D1E">
        <w:rPr>
          <w:rFonts w:ascii="Cambria" w:hAnsi="Cambria"/>
          <w:b/>
          <w:bCs/>
          <w:sz w:val="24"/>
          <w:szCs w:val="24"/>
          <w:lang w:val="en-US"/>
        </w:rPr>
        <w:t>C 155  “</w:t>
      </w:r>
      <w:r w:rsidR="00150D1E" w:rsidRPr="00150D1E">
        <w:rPr>
          <w:rFonts w:ascii="Cambria" w:hAnsi="Cambria"/>
          <w:b/>
          <w:bCs/>
          <w:sz w:val="24"/>
          <w:szCs w:val="24"/>
          <w:lang w:val="en-US"/>
        </w:rPr>
        <w:t>Plastics piping systems and ducting systems</w:t>
      </w:r>
      <w:r w:rsidR="00150D1E">
        <w:rPr>
          <w:rFonts w:ascii="Cambria" w:hAnsi="Cambria"/>
          <w:b/>
          <w:bCs/>
          <w:sz w:val="24"/>
          <w:szCs w:val="24"/>
          <w:lang w:val="en-US"/>
        </w:rPr>
        <w:t>”</w:t>
      </w:r>
    </w:p>
    <w:p w14:paraId="2DDBDB31" w14:textId="77777777" w:rsidR="0082187F" w:rsidRDefault="0082187F" w:rsidP="00847BC8">
      <w:pPr>
        <w:pStyle w:val="Corpo"/>
        <w:rPr>
          <w:rFonts w:ascii="Cambria" w:hAnsi="Cambria"/>
          <w:b/>
          <w:bCs/>
          <w:sz w:val="24"/>
          <w:szCs w:val="24"/>
          <w:lang w:val="en-US"/>
        </w:rPr>
      </w:pPr>
    </w:p>
    <w:p w14:paraId="41464685" w14:textId="70E78EEF" w:rsidR="00EA512A" w:rsidRPr="00EA512A" w:rsidRDefault="00EA512A" w:rsidP="006F5019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EA512A">
        <w:rPr>
          <w:rFonts w:ascii="Cambria" w:hAnsi="Cambria" w:cs="Arial"/>
          <w:color w:val="000000"/>
          <w:sz w:val="22"/>
          <w:szCs w:val="22"/>
          <w:lang w:val="en-US"/>
        </w:rPr>
        <w:t>- 155pr EN ISO 15494  Plastics piping systems for industrial applications - Polybutene (PB), polyethylene (PE), polyethylene of raised temperature resistance (PE-RT), crosslinked polyethylene (PE-X), polypropylene (PP) - Metric series for specifications for components and the system (ISO/DIS 15494:2025)</w:t>
      </w:r>
    </w:p>
    <w:p w14:paraId="2DF9C00D" w14:textId="77777777" w:rsidR="00EA512A" w:rsidRDefault="00EA512A" w:rsidP="006F5019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p w14:paraId="3A9A7DB7" w14:textId="400C2BD1" w:rsidR="006F5019" w:rsidRPr="006F5019" w:rsidRDefault="006F5019" w:rsidP="006F5019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6F5019">
        <w:rPr>
          <w:rFonts w:ascii="Cambria" w:hAnsi="Cambria" w:cs="Arial"/>
          <w:color w:val="000000"/>
          <w:sz w:val="22"/>
          <w:szCs w:val="22"/>
          <w:lang w:val="en-US"/>
        </w:rPr>
        <w:t>- 155FprEN 1555-1  Plastics piping systems for the supply of gaseous fuels - Polyethylene (PE) - Part 1: General</w:t>
      </w:r>
    </w:p>
    <w:p w14:paraId="47B048C4" w14:textId="77777777" w:rsidR="006F5019" w:rsidRPr="006F5019" w:rsidRDefault="006F5019" w:rsidP="006F5019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6F5019">
        <w:rPr>
          <w:rFonts w:ascii="Cambria" w:hAnsi="Cambria" w:cs="Arial"/>
          <w:color w:val="000000"/>
          <w:sz w:val="22"/>
          <w:szCs w:val="22"/>
          <w:lang w:val="en-US"/>
        </w:rPr>
        <w:t>- 155FprEN 1555-2  Plastics piping systems for the supply of gaseous fuels - Polyethylene (PE) - Part 2: Pipes</w:t>
      </w:r>
    </w:p>
    <w:p w14:paraId="2E5A050C" w14:textId="77777777" w:rsidR="006F5019" w:rsidRPr="006F5019" w:rsidRDefault="006F5019" w:rsidP="006F5019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6F5019">
        <w:rPr>
          <w:rFonts w:ascii="Cambria" w:hAnsi="Cambria" w:cs="Arial"/>
          <w:color w:val="000000"/>
          <w:sz w:val="22"/>
          <w:szCs w:val="22"/>
          <w:lang w:val="en-US"/>
        </w:rPr>
        <w:t>- 155FprEN 1555-3  Plastics piping systems for the supply of gaseous fuels - Polyethylene (PE) - Part 3: Fittings</w:t>
      </w:r>
    </w:p>
    <w:p w14:paraId="28293DB7" w14:textId="7349576D" w:rsidR="000A380E" w:rsidRPr="00EA512A" w:rsidRDefault="00EA512A" w:rsidP="00EA512A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EA512A">
        <w:rPr>
          <w:rFonts w:ascii="Cambria" w:hAnsi="Cambria" w:cs="Arial"/>
          <w:color w:val="000000"/>
          <w:sz w:val="22"/>
          <w:szCs w:val="22"/>
          <w:lang w:val="en-US"/>
        </w:rPr>
        <w:t>- 155FprEN 1555-4  Plastics piping systems for the supply of gaseous fuels - Polyethylene (PE) - Part 4: Valves</w:t>
      </w:r>
    </w:p>
    <w:p w14:paraId="1E990797" w14:textId="77777777" w:rsidR="006F5019" w:rsidRPr="00C72BBC" w:rsidRDefault="006F5019" w:rsidP="0031495A">
      <w:pPr>
        <w:pStyle w:val="Corpo"/>
        <w:rPr>
          <w:rFonts w:ascii="Cambria" w:eastAsia="Times New Roman" w:hAnsi="Cambria" w:cs="Arial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DC5A6E6" w14:textId="3C176246" w:rsidR="007D6128" w:rsidRPr="00150D1E" w:rsidRDefault="00A51480" w:rsidP="0031495A">
      <w:pPr>
        <w:pStyle w:val="Corpo"/>
        <w:rPr>
          <w:rFonts w:ascii="Cambria" w:hAnsi="Cambria"/>
          <w:b/>
          <w:bCs/>
          <w:sz w:val="24"/>
          <w:szCs w:val="24"/>
          <w:lang w:val="en-US"/>
        </w:rPr>
      </w:pPr>
      <w:r w:rsidRPr="00150D1E">
        <w:rPr>
          <w:rFonts w:ascii="Cambria" w:hAnsi="Cambria"/>
          <w:b/>
          <w:bCs/>
          <w:sz w:val="24"/>
          <w:szCs w:val="24"/>
          <w:lang w:val="en-US"/>
        </w:rPr>
        <w:t>CEN/TC 249 “Plastics”</w:t>
      </w:r>
    </w:p>
    <w:p w14:paraId="7A0881FB" w14:textId="0F1E51C8" w:rsidR="0065144D" w:rsidRDefault="0065144D" w:rsidP="00A51480">
      <w:pPr>
        <w:pStyle w:val="Paragrafoelenco"/>
        <w:shd w:val="clear" w:color="auto" w:fill="FFFFFF"/>
        <w:ind w:left="0"/>
        <w:rPr>
          <w:rStyle w:val="Enfasigrassetto"/>
          <w:rFonts w:ascii="Arial" w:hAnsi="Arial" w:cs="Arial"/>
          <w:color w:val="000000"/>
          <w:lang w:val="en-US"/>
        </w:rPr>
      </w:pPr>
    </w:p>
    <w:p w14:paraId="661072A5" w14:textId="73427F99" w:rsidR="003A4989" w:rsidRDefault="00651D62" w:rsidP="00651D62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651D62">
        <w:rPr>
          <w:rFonts w:ascii="Cambria" w:hAnsi="Cambria" w:cs="Arial"/>
          <w:color w:val="000000"/>
          <w:sz w:val="22"/>
          <w:szCs w:val="22"/>
          <w:lang w:val="en-US"/>
        </w:rPr>
        <w:t>- 249prEN 438-9  High-pressure decorative laminates (HPL) - Sheets based on thermosetting resins (usually called laminates) - Part 9: Classification and specifications for alternative core laminates</w:t>
      </w:r>
    </w:p>
    <w:p w14:paraId="38E67B74" w14:textId="0B00BEA2" w:rsidR="00986FC3" w:rsidRPr="003B0CE6" w:rsidRDefault="00986FC3" w:rsidP="00651D62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3B0CE6">
        <w:rPr>
          <w:rFonts w:ascii="Cambria" w:hAnsi="Cambria" w:cs="Arial"/>
          <w:color w:val="000000"/>
          <w:sz w:val="22"/>
          <w:szCs w:val="22"/>
          <w:lang w:val="en-US"/>
        </w:rPr>
        <w:t>- 249prEN ISO 179-1 Plastics - Determination of Charpy impact properties - Part 1: Non-instrumented impact test </w:t>
      </w:r>
    </w:p>
    <w:p w14:paraId="179B4878" w14:textId="54C564EC" w:rsidR="00986FC3" w:rsidRPr="002D04B9" w:rsidRDefault="002D04B9" w:rsidP="00651D62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2D04B9">
        <w:rPr>
          <w:rFonts w:ascii="Cambria" w:hAnsi="Cambria" w:cs="Arial"/>
          <w:color w:val="000000"/>
          <w:sz w:val="22"/>
          <w:szCs w:val="22"/>
          <w:lang w:val="en-US"/>
        </w:rPr>
        <w:t>- 249prEN ISO 8067  Flexible cellular polymeric materials - Determination of tear strength (ISO/DIS 8067:2025)</w:t>
      </w:r>
    </w:p>
    <w:p w14:paraId="632F5CCE" w14:textId="77777777" w:rsidR="002D04B9" w:rsidRDefault="002D04B9" w:rsidP="00651D62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p w14:paraId="41755F29" w14:textId="27784753" w:rsidR="00CA410B" w:rsidRDefault="00CA410B" w:rsidP="00651D62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 w:rsidRPr="00CA410B">
        <w:rPr>
          <w:rFonts w:ascii="Cambria" w:hAnsi="Cambria" w:cs="Arial"/>
          <w:color w:val="000000"/>
          <w:sz w:val="22"/>
          <w:szCs w:val="22"/>
          <w:lang w:val="en-US"/>
        </w:rPr>
        <w:t>-  249FprEN ISO 877-1  Plastics - Methods of exposure to solar radiation - Part 1: General guidance (ISO/FDIS 877-1:2025)</w:t>
      </w:r>
    </w:p>
    <w:p w14:paraId="1F63114B" w14:textId="6A56394A" w:rsidR="00501FCD" w:rsidRPr="00F92776" w:rsidRDefault="00F92776" w:rsidP="00651D62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  <w:r>
        <w:rPr>
          <w:rFonts w:ascii="Cambria" w:hAnsi="Cambria" w:cs="Arial"/>
          <w:color w:val="000000"/>
          <w:sz w:val="22"/>
          <w:szCs w:val="22"/>
          <w:lang w:val="en-US"/>
        </w:rPr>
        <w:t xml:space="preserve">- 249FprEN ISO 13802  </w:t>
      </w:r>
      <w:r w:rsidRPr="00F92776">
        <w:rPr>
          <w:rFonts w:ascii="Cambria" w:hAnsi="Cambria" w:cs="Arial"/>
          <w:color w:val="000000"/>
          <w:sz w:val="22"/>
          <w:szCs w:val="22"/>
          <w:lang w:val="en-US"/>
        </w:rPr>
        <w:t>Plastics - Verification of pendulum impact-testing machines - Charpy, Izod and tensile impact-testing (ISO/FDIS 13802:2025)</w:t>
      </w:r>
    </w:p>
    <w:p w14:paraId="7917C522" w14:textId="77777777" w:rsidR="00501FCD" w:rsidRPr="00CA410B" w:rsidRDefault="00501FCD" w:rsidP="00651D62">
      <w:pPr>
        <w:shd w:val="clear" w:color="auto" w:fill="FFFFFF"/>
        <w:rPr>
          <w:rFonts w:ascii="Cambria" w:hAnsi="Cambria" w:cs="Arial"/>
          <w:color w:val="000000"/>
          <w:sz w:val="22"/>
          <w:szCs w:val="22"/>
          <w:lang w:val="en-US"/>
        </w:rPr>
      </w:pPr>
    </w:p>
    <w:sectPr w:rsidR="00501FCD" w:rsidRPr="00CA410B" w:rsidSect="005903EB">
      <w:headerReference w:type="default" r:id="rId8"/>
      <w:footerReference w:type="default" r:id="rId9"/>
      <w:pgSz w:w="11906" w:h="16838"/>
      <w:pgMar w:top="709" w:right="707" w:bottom="993" w:left="85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F628" w14:textId="77777777" w:rsidR="00743A58" w:rsidRDefault="00743A58">
      <w:r>
        <w:separator/>
      </w:r>
    </w:p>
  </w:endnote>
  <w:endnote w:type="continuationSeparator" w:id="0">
    <w:p w14:paraId="13AE1803" w14:textId="77777777" w:rsidR="00743A58" w:rsidRDefault="0074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7FAD" w14:textId="77777777" w:rsidR="00434EF4" w:rsidRDefault="00434E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5552" w14:textId="77777777" w:rsidR="00743A58" w:rsidRDefault="00743A58">
      <w:r>
        <w:separator/>
      </w:r>
    </w:p>
  </w:footnote>
  <w:footnote w:type="continuationSeparator" w:id="0">
    <w:p w14:paraId="6320E2BE" w14:textId="77777777" w:rsidR="00743A58" w:rsidRDefault="0074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7FAC" w14:textId="77777777" w:rsidR="00434EF4" w:rsidRDefault="00434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5109"/>
    <w:multiLevelType w:val="hybridMultilevel"/>
    <w:tmpl w:val="9512365E"/>
    <w:lvl w:ilvl="0" w:tplc="1FEAB8BC">
      <w:start w:val="2024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0EC4"/>
    <w:multiLevelType w:val="hybridMultilevel"/>
    <w:tmpl w:val="3D62393E"/>
    <w:lvl w:ilvl="0" w:tplc="A7F6323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7DDF"/>
    <w:multiLevelType w:val="hybridMultilevel"/>
    <w:tmpl w:val="7C6A88EA"/>
    <w:lvl w:ilvl="0" w:tplc="859A089A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76C07"/>
    <w:multiLevelType w:val="hybridMultilevel"/>
    <w:tmpl w:val="FF7003A2"/>
    <w:lvl w:ilvl="0" w:tplc="874022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75E"/>
    <w:multiLevelType w:val="hybridMultilevel"/>
    <w:tmpl w:val="927C4C4A"/>
    <w:lvl w:ilvl="0" w:tplc="CB925B80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2372"/>
    <w:multiLevelType w:val="hybridMultilevel"/>
    <w:tmpl w:val="A90EE86A"/>
    <w:lvl w:ilvl="0" w:tplc="4FC2349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7F0B"/>
    <w:multiLevelType w:val="hybridMultilevel"/>
    <w:tmpl w:val="5CE409CC"/>
    <w:styleLink w:val="Trattino"/>
    <w:lvl w:ilvl="0" w:tplc="1B90D796">
      <w:start w:val="1"/>
      <w:numFmt w:val="bullet"/>
      <w:lvlText w:val="-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621B80">
      <w:start w:val="1"/>
      <w:numFmt w:val="bullet"/>
      <w:lvlText w:val="-"/>
      <w:lvlJc w:val="left"/>
      <w:pPr>
        <w:ind w:left="4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945542">
      <w:start w:val="1"/>
      <w:numFmt w:val="bullet"/>
      <w:lvlText w:val="-"/>
      <w:lvlJc w:val="left"/>
      <w:pPr>
        <w:ind w:left="7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BA7B3A">
      <w:start w:val="1"/>
      <w:numFmt w:val="bullet"/>
      <w:lvlText w:val="-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7C3B7E">
      <w:start w:val="1"/>
      <w:numFmt w:val="bullet"/>
      <w:lvlText w:val="-"/>
      <w:lvlJc w:val="left"/>
      <w:pPr>
        <w:ind w:left="120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ACE8BA">
      <w:start w:val="1"/>
      <w:numFmt w:val="bullet"/>
      <w:lvlText w:val="-"/>
      <w:lvlJc w:val="left"/>
      <w:pPr>
        <w:ind w:left="14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3A8C14">
      <w:start w:val="1"/>
      <w:numFmt w:val="bullet"/>
      <w:lvlText w:val="-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1A390E">
      <w:start w:val="1"/>
      <w:numFmt w:val="bullet"/>
      <w:lvlText w:val="-"/>
      <w:lvlJc w:val="left"/>
      <w:pPr>
        <w:ind w:left="19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625798">
      <w:start w:val="1"/>
      <w:numFmt w:val="bullet"/>
      <w:lvlText w:val="-"/>
      <w:lvlJc w:val="left"/>
      <w:pPr>
        <w:ind w:left="21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18029F3"/>
    <w:multiLevelType w:val="hybridMultilevel"/>
    <w:tmpl w:val="273A3258"/>
    <w:lvl w:ilvl="0" w:tplc="647EC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86ABF"/>
    <w:multiLevelType w:val="hybridMultilevel"/>
    <w:tmpl w:val="2B0A6B18"/>
    <w:lvl w:ilvl="0" w:tplc="D6ECC7B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3D7E"/>
    <w:multiLevelType w:val="hybridMultilevel"/>
    <w:tmpl w:val="BE960856"/>
    <w:lvl w:ilvl="0" w:tplc="A1BE84A2">
      <w:start w:val="202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68E4"/>
    <w:multiLevelType w:val="hybridMultilevel"/>
    <w:tmpl w:val="4AFCF56A"/>
    <w:lvl w:ilvl="0" w:tplc="958A37A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077E5"/>
    <w:multiLevelType w:val="hybridMultilevel"/>
    <w:tmpl w:val="485A384A"/>
    <w:lvl w:ilvl="0" w:tplc="C9A8DD9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3D60"/>
    <w:multiLevelType w:val="hybridMultilevel"/>
    <w:tmpl w:val="3758A7BE"/>
    <w:lvl w:ilvl="0" w:tplc="8742946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52BD0"/>
    <w:multiLevelType w:val="hybridMultilevel"/>
    <w:tmpl w:val="2E26EEF8"/>
    <w:lvl w:ilvl="0" w:tplc="64BC168A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052B8"/>
    <w:multiLevelType w:val="hybridMultilevel"/>
    <w:tmpl w:val="C8AE601A"/>
    <w:lvl w:ilvl="0" w:tplc="3076978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21731"/>
    <w:multiLevelType w:val="hybridMultilevel"/>
    <w:tmpl w:val="9DD8D37C"/>
    <w:lvl w:ilvl="0" w:tplc="873A257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17E0"/>
    <w:multiLevelType w:val="hybridMultilevel"/>
    <w:tmpl w:val="7076C022"/>
    <w:lvl w:ilvl="0" w:tplc="C88AE06E">
      <w:numFmt w:val="bullet"/>
      <w:lvlText w:val="-"/>
      <w:lvlJc w:val="left"/>
      <w:pPr>
        <w:ind w:left="107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32AD"/>
    <w:multiLevelType w:val="hybridMultilevel"/>
    <w:tmpl w:val="E934EE76"/>
    <w:lvl w:ilvl="0" w:tplc="7D4A12A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69E0"/>
    <w:multiLevelType w:val="hybridMultilevel"/>
    <w:tmpl w:val="CB0E865A"/>
    <w:lvl w:ilvl="0" w:tplc="77625E6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360D3"/>
    <w:multiLevelType w:val="hybridMultilevel"/>
    <w:tmpl w:val="EA1A96AE"/>
    <w:lvl w:ilvl="0" w:tplc="837460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14475"/>
    <w:multiLevelType w:val="hybridMultilevel"/>
    <w:tmpl w:val="B080A15C"/>
    <w:lvl w:ilvl="0" w:tplc="9FF0266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406F"/>
    <w:multiLevelType w:val="hybridMultilevel"/>
    <w:tmpl w:val="4CFCD750"/>
    <w:lvl w:ilvl="0" w:tplc="D26035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81164"/>
    <w:multiLevelType w:val="hybridMultilevel"/>
    <w:tmpl w:val="30662AB4"/>
    <w:lvl w:ilvl="0" w:tplc="22022F5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B4857"/>
    <w:multiLevelType w:val="hybridMultilevel"/>
    <w:tmpl w:val="016E383C"/>
    <w:lvl w:ilvl="0" w:tplc="D32A7E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E686D"/>
    <w:multiLevelType w:val="hybridMultilevel"/>
    <w:tmpl w:val="25F0C958"/>
    <w:lvl w:ilvl="0" w:tplc="3494651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6033"/>
    <w:multiLevelType w:val="hybridMultilevel"/>
    <w:tmpl w:val="2160B52C"/>
    <w:lvl w:ilvl="0" w:tplc="8FAC628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26548"/>
    <w:multiLevelType w:val="hybridMultilevel"/>
    <w:tmpl w:val="75B62A16"/>
    <w:lvl w:ilvl="0" w:tplc="8CCE5AD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25477"/>
    <w:multiLevelType w:val="hybridMultilevel"/>
    <w:tmpl w:val="9FF882AE"/>
    <w:lvl w:ilvl="0" w:tplc="6E4E2B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9358">
    <w:abstractNumId w:val="6"/>
  </w:num>
  <w:num w:numId="2" w16cid:durableId="1234050220">
    <w:abstractNumId w:val="27"/>
  </w:num>
  <w:num w:numId="3" w16cid:durableId="363751742">
    <w:abstractNumId w:val="12"/>
  </w:num>
  <w:num w:numId="4" w16cid:durableId="398673072">
    <w:abstractNumId w:val="26"/>
  </w:num>
  <w:num w:numId="5" w16cid:durableId="1065684753">
    <w:abstractNumId w:val="17"/>
  </w:num>
  <w:num w:numId="6" w16cid:durableId="2057123821">
    <w:abstractNumId w:val="20"/>
  </w:num>
  <w:num w:numId="7" w16cid:durableId="1543593898">
    <w:abstractNumId w:val="25"/>
  </w:num>
  <w:num w:numId="8" w16cid:durableId="1810973232">
    <w:abstractNumId w:val="16"/>
  </w:num>
  <w:num w:numId="9" w16cid:durableId="666371340">
    <w:abstractNumId w:val="19"/>
  </w:num>
  <w:num w:numId="10" w16cid:durableId="846870308">
    <w:abstractNumId w:val="0"/>
  </w:num>
  <w:num w:numId="11" w16cid:durableId="1986690922">
    <w:abstractNumId w:val="9"/>
  </w:num>
  <w:num w:numId="12" w16cid:durableId="268240346">
    <w:abstractNumId w:val="13"/>
  </w:num>
  <w:num w:numId="13" w16cid:durableId="752967554">
    <w:abstractNumId w:val="18"/>
  </w:num>
  <w:num w:numId="14" w16cid:durableId="1151555286">
    <w:abstractNumId w:val="24"/>
  </w:num>
  <w:num w:numId="15" w16cid:durableId="244995153">
    <w:abstractNumId w:val="23"/>
  </w:num>
  <w:num w:numId="16" w16cid:durableId="1466656692">
    <w:abstractNumId w:val="7"/>
  </w:num>
  <w:num w:numId="17" w16cid:durableId="1049768521">
    <w:abstractNumId w:val="4"/>
  </w:num>
  <w:num w:numId="18" w16cid:durableId="1271817408">
    <w:abstractNumId w:val="1"/>
  </w:num>
  <w:num w:numId="19" w16cid:durableId="899512696">
    <w:abstractNumId w:val="2"/>
  </w:num>
  <w:num w:numId="20" w16cid:durableId="1250311389">
    <w:abstractNumId w:val="5"/>
  </w:num>
  <w:num w:numId="21" w16cid:durableId="988288967">
    <w:abstractNumId w:val="8"/>
  </w:num>
  <w:num w:numId="22" w16cid:durableId="971135368">
    <w:abstractNumId w:val="22"/>
  </w:num>
  <w:num w:numId="23" w16cid:durableId="273245282">
    <w:abstractNumId w:val="10"/>
  </w:num>
  <w:num w:numId="24" w16cid:durableId="312561332">
    <w:abstractNumId w:val="14"/>
  </w:num>
  <w:num w:numId="25" w16cid:durableId="644968321">
    <w:abstractNumId w:val="21"/>
  </w:num>
  <w:num w:numId="26" w16cid:durableId="558131866">
    <w:abstractNumId w:val="11"/>
  </w:num>
  <w:num w:numId="27" w16cid:durableId="1826121642">
    <w:abstractNumId w:val="3"/>
  </w:num>
  <w:num w:numId="28" w16cid:durableId="22623423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F4"/>
    <w:rsid w:val="0000208A"/>
    <w:rsid w:val="00002142"/>
    <w:rsid w:val="00003602"/>
    <w:rsid w:val="00003872"/>
    <w:rsid w:val="00004636"/>
    <w:rsid w:val="00004CC9"/>
    <w:rsid w:val="00005116"/>
    <w:rsid w:val="000070FD"/>
    <w:rsid w:val="000079BE"/>
    <w:rsid w:val="00011B0F"/>
    <w:rsid w:val="00012DF5"/>
    <w:rsid w:val="00012E5E"/>
    <w:rsid w:val="000149A7"/>
    <w:rsid w:val="00014AC1"/>
    <w:rsid w:val="000161C1"/>
    <w:rsid w:val="000176D7"/>
    <w:rsid w:val="000216AC"/>
    <w:rsid w:val="00021C9B"/>
    <w:rsid w:val="000221C0"/>
    <w:rsid w:val="000234BB"/>
    <w:rsid w:val="00023E2F"/>
    <w:rsid w:val="000243EF"/>
    <w:rsid w:val="00024570"/>
    <w:rsid w:val="0002641F"/>
    <w:rsid w:val="00026FB9"/>
    <w:rsid w:val="00027AC8"/>
    <w:rsid w:val="00027C24"/>
    <w:rsid w:val="00030751"/>
    <w:rsid w:val="00031F22"/>
    <w:rsid w:val="00034344"/>
    <w:rsid w:val="00034719"/>
    <w:rsid w:val="0003481C"/>
    <w:rsid w:val="0003546D"/>
    <w:rsid w:val="00035627"/>
    <w:rsid w:val="0003733D"/>
    <w:rsid w:val="0003796D"/>
    <w:rsid w:val="00037F85"/>
    <w:rsid w:val="00040BC6"/>
    <w:rsid w:val="000410A9"/>
    <w:rsid w:val="00041A3F"/>
    <w:rsid w:val="000423BE"/>
    <w:rsid w:val="00042B92"/>
    <w:rsid w:val="000433B2"/>
    <w:rsid w:val="00043476"/>
    <w:rsid w:val="000441C8"/>
    <w:rsid w:val="00044EF0"/>
    <w:rsid w:val="000461BE"/>
    <w:rsid w:val="00046715"/>
    <w:rsid w:val="00046D45"/>
    <w:rsid w:val="000477E0"/>
    <w:rsid w:val="00050594"/>
    <w:rsid w:val="000510A8"/>
    <w:rsid w:val="00051582"/>
    <w:rsid w:val="0005165B"/>
    <w:rsid w:val="00051A12"/>
    <w:rsid w:val="00052B71"/>
    <w:rsid w:val="00053B9B"/>
    <w:rsid w:val="00055F6F"/>
    <w:rsid w:val="000567A2"/>
    <w:rsid w:val="00056E13"/>
    <w:rsid w:val="0005705A"/>
    <w:rsid w:val="00057128"/>
    <w:rsid w:val="000578A0"/>
    <w:rsid w:val="0006063A"/>
    <w:rsid w:val="000606EF"/>
    <w:rsid w:val="00060CD7"/>
    <w:rsid w:val="0006678B"/>
    <w:rsid w:val="00066A35"/>
    <w:rsid w:val="00067511"/>
    <w:rsid w:val="000677F4"/>
    <w:rsid w:val="00067EC1"/>
    <w:rsid w:val="000712BC"/>
    <w:rsid w:val="000714EB"/>
    <w:rsid w:val="00071BB9"/>
    <w:rsid w:val="000726F7"/>
    <w:rsid w:val="00072E90"/>
    <w:rsid w:val="0007455A"/>
    <w:rsid w:val="0007681D"/>
    <w:rsid w:val="00076936"/>
    <w:rsid w:val="00076FF6"/>
    <w:rsid w:val="00077011"/>
    <w:rsid w:val="00077635"/>
    <w:rsid w:val="00080069"/>
    <w:rsid w:val="000805B6"/>
    <w:rsid w:val="000811DE"/>
    <w:rsid w:val="000812A1"/>
    <w:rsid w:val="000832E1"/>
    <w:rsid w:val="0008330E"/>
    <w:rsid w:val="00083E73"/>
    <w:rsid w:val="0008450A"/>
    <w:rsid w:val="00084993"/>
    <w:rsid w:val="00084DF7"/>
    <w:rsid w:val="00084EC7"/>
    <w:rsid w:val="00085DC0"/>
    <w:rsid w:val="00086B16"/>
    <w:rsid w:val="00087F6B"/>
    <w:rsid w:val="00090FEE"/>
    <w:rsid w:val="00091BE4"/>
    <w:rsid w:val="00091D4F"/>
    <w:rsid w:val="0009234C"/>
    <w:rsid w:val="00092BED"/>
    <w:rsid w:val="00093DE0"/>
    <w:rsid w:val="00093F20"/>
    <w:rsid w:val="0009428F"/>
    <w:rsid w:val="00094E57"/>
    <w:rsid w:val="000A049F"/>
    <w:rsid w:val="000A058C"/>
    <w:rsid w:val="000A1129"/>
    <w:rsid w:val="000A151F"/>
    <w:rsid w:val="000A1537"/>
    <w:rsid w:val="000A1F08"/>
    <w:rsid w:val="000A24BA"/>
    <w:rsid w:val="000A380E"/>
    <w:rsid w:val="000A38D3"/>
    <w:rsid w:val="000A42FB"/>
    <w:rsid w:val="000A545E"/>
    <w:rsid w:val="000A55F1"/>
    <w:rsid w:val="000A5697"/>
    <w:rsid w:val="000A7EC3"/>
    <w:rsid w:val="000B1220"/>
    <w:rsid w:val="000B1EE1"/>
    <w:rsid w:val="000B272C"/>
    <w:rsid w:val="000B3978"/>
    <w:rsid w:val="000B4273"/>
    <w:rsid w:val="000B4474"/>
    <w:rsid w:val="000B5DC8"/>
    <w:rsid w:val="000B6151"/>
    <w:rsid w:val="000B61E8"/>
    <w:rsid w:val="000B6399"/>
    <w:rsid w:val="000B7E7C"/>
    <w:rsid w:val="000C011B"/>
    <w:rsid w:val="000C2F3E"/>
    <w:rsid w:val="000C34E0"/>
    <w:rsid w:val="000C430F"/>
    <w:rsid w:val="000C4C4F"/>
    <w:rsid w:val="000C4F7D"/>
    <w:rsid w:val="000C6327"/>
    <w:rsid w:val="000C64CD"/>
    <w:rsid w:val="000C72A2"/>
    <w:rsid w:val="000C766A"/>
    <w:rsid w:val="000C76AB"/>
    <w:rsid w:val="000C7E0B"/>
    <w:rsid w:val="000D0513"/>
    <w:rsid w:val="000D0F44"/>
    <w:rsid w:val="000D1C2C"/>
    <w:rsid w:val="000D278A"/>
    <w:rsid w:val="000D4944"/>
    <w:rsid w:val="000D6E4D"/>
    <w:rsid w:val="000D7A3B"/>
    <w:rsid w:val="000E07CD"/>
    <w:rsid w:val="000E1A3A"/>
    <w:rsid w:val="000E1A6D"/>
    <w:rsid w:val="000E45E0"/>
    <w:rsid w:val="000E4713"/>
    <w:rsid w:val="000E49A0"/>
    <w:rsid w:val="000E4F17"/>
    <w:rsid w:val="000E5110"/>
    <w:rsid w:val="000E5ACA"/>
    <w:rsid w:val="000E5FCB"/>
    <w:rsid w:val="000E6399"/>
    <w:rsid w:val="000E6DC7"/>
    <w:rsid w:val="000E7ED1"/>
    <w:rsid w:val="000F0A4F"/>
    <w:rsid w:val="000F10E6"/>
    <w:rsid w:val="000F28C0"/>
    <w:rsid w:val="000F31A9"/>
    <w:rsid w:val="000F320C"/>
    <w:rsid w:val="000F340C"/>
    <w:rsid w:val="000F365B"/>
    <w:rsid w:val="000F476A"/>
    <w:rsid w:val="000F4CFC"/>
    <w:rsid w:val="000F6A7A"/>
    <w:rsid w:val="001008A6"/>
    <w:rsid w:val="001009B2"/>
    <w:rsid w:val="00100C48"/>
    <w:rsid w:val="00101461"/>
    <w:rsid w:val="001030C4"/>
    <w:rsid w:val="00103532"/>
    <w:rsid w:val="00105AEB"/>
    <w:rsid w:val="00106B93"/>
    <w:rsid w:val="0010773E"/>
    <w:rsid w:val="00107849"/>
    <w:rsid w:val="001108A9"/>
    <w:rsid w:val="001113A7"/>
    <w:rsid w:val="00112205"/>
    <w:rsid w:val="001128DA"/>
    <w:rsid w:val="00113D5E"/>
    <w:rsid w:val="00114238"/>
    <w:rsid w:val="001146C6"/>
    <w:rsid w:val="001168EC"/>
    <w:rsid w:val="00116CCD"/>
    <w:rsid w:val="0011758F"/>
    <w:rsid w:val="001207B1"/>
    <w:rsid w:val="001211BC"/>
    <w:rsid w:val="00121907"/>
    <w:rsid w:val="00121DF5"/>
    <w:rsid w:val="001230FE"/>
    <w:rsid w:val="00123177"/>
    <w:rsid w:val="00124C4D"/>
    <w:rsid w:val="00125046"/>
    <w:rsid w:val="001258B8"/>
    <w:rsid w:val="0012607A"/>
    <w:rsid w:val="00130310"/>
    <w:rsid w:val="00131415"/>
    <w:rsid w:val="00131532"/>
    <w:rsid w:val="001315ED"/>
    <w:rsid w:val="0013198B"/>
    <w:rsid w:val="00131D8F"/>
    <w:rsid w:val="00131E4C"/>
    <w:rsid w:val="00132BDD"/>
    <w:rsid w:val="00133177"/>
    <w:rsid w:val="00134258"/>
    <w:rsid w:val="00135CA8"/>
    <w:rsid w:val="00136986"/>
    <w:rsid w:val="00136F27"/>
    <w:rsid w:val="00137B3D"/>
    <w:rsid w:val="00137F37"/>
    <w:rsid w:val="001403C5"/>
    <w:rsid w:val="001417D2"/>
    <w:rsid w:val="00141B43"/>
    <w:rsid w:val="00144C4C"/>
    <w:rsid w:val="00145F93"/>
    <w:rsid w:val="00146212"/>
    <w:rsid w:val="0014653E"/>
    <w:rsid w:val="00147069"/>
    <w:rsid w:val="00147DB5"/>
    <w:rsid w:val="00150D1E"/>
    <w:rsid w:val="001525AA"/>
    <w:rsid w:val="001526DE"/>
    <w:rsid w:val="0015325C"/>
    <w:rsid w:val="001547C8"/>
    <w:rsid w:val="00154ECD"/>
    <w:rsid w:val="00155724"/>
    <w:rsid w:val="00155A05"/>
    <w:rsid w:val="00155FF0"/>
    <w:rsid w:val="00161C3C"/>
    <w:rsid w:val="00161E8D"/>
    <w:rsid w:val="00162322"/>
    <w:rsid w:val="001646A9"/>
    <w:rsid w:val="00164DA7"/>
    <w:rsid w:val="00167C97"/>
    <w:rsid w:val="00170C48"/>
    <w:rsid w:val="00170DD4"/>
    <w:rsid w:val="0017103B"/>
    <w:rsid w:val="001713B3"/>
    <w:rsid w:val="00171A71"/>
    <w:rsid w:val="001728CB"/>
    <w:rsid w:val="00173733"/>
    <w:rsid w:val="001744F1"/>
    <w:rsid w:val="001747DD"/>
    <w:rsid w:val="001750A2"/>
    <w:rsid w:val="00176C99"/>
    <w:rsid w:val="001816C2"/>
    <w:rsid w:val="0018199D"/>
    <w:rsid w:val="00181EFB"/>
    <w:rsid w:val="0018240E"/>
    <w:rsid w:val="00182635"/>
    <w:rsid w:val="00184751"/>
    <w:rsid w:val="00185495"/>
    <w:rsid w:val="00187474"/>
    <w:rsid w:val="00192248"/>
    <w:rsid w:val="0019240B"/>
    <w:rsid w:val="001955C8"/>
    <w:rsid w:val="001974F8"/>
    <w:rsid w:val="001A0015"/>
    <w:rsid w:val="001A0858"/>
    <w:rsid w:val="001A0CA9"/>
    <w:rsid w:val="001A1283"/>
    <w:rsid w:val="001A1B0D"/>
    <w:rsid w:val="001A294C"/>
    <w:rsid w:val="001A316B"/>
    <w:rsid w:val="001A3E6B"/>
    <w:rsid w:val="001A4BFB"/>
    <w:rsid w:val="001A5840"/>
    <w:rsid w:val="001A5C75"/>
    <w:rsid w:val="001A5DDD"/>
    <w:rsid w:val="001A6D6A"/>
    <w:rsid w:val="001A6D8D"/>
    <w:rsid w:val="001A71DD"/>
    <w:rsid w:val="001A72FA"/>
    <w:rsid w:val="001A7ED9"/>
    <w:rsid w:val="001B009D"/>
    <w:rsid w:val="001B12C5"/>
    <w:rsid w:val="001B183A"/>
    <w:rsid w:val="001B5F40"/>
    <w:rsid w:val="001B6887"/>
    <w:rsid w:val="001B6DFF"/>
    <w:rsid w:val="001B73A3"/>
    <w:rsid w:val="001C04CA"/>
    <w:rsid w:val="001C06E8"/>
    <w:rsid w:val="001C0829"/>
    <w:rsid w:val="001C1719"/>
    <w:rsid w:val="001C19D3"/>
    <w:rsid w:val="001C231B"/>
    <w:rsid w:val="001C252B"/>
    <w:rsid w:val="001C2CD4"/>
    <w:rsid w:val="001C5FF0"/>
    <w:rsid w:val="001C68CC"/>
    <w:rsid w:val="001C6CFF"/>
    <w:rsid w:val="001C7A99"/>
    <w:rsid w:val="001D05F4"/>
    <w:rsid w:val="001D0A94"/>
    <w:rsid w:val="001D205D"/>
    <w:rsid w:val="001D2AFB"/>
    <w:rsid w:val="001D389B"/>
    <w:rsid w:val="001D4235"/>
    <w:rsid w:val="001D6B45"/>
    <w:rsid w:val="001D6D06"/>
    <w:rsid w:val="001D71E4"/>
    <w:rsid w:val="001E01A6"/>
    <w:rsid w:val="001E05F9"/>
    <w:rsid w:val="001E079D"/>
    <w:rsid w:val="001E2F00"/>
    <w:rsid w:val="001E468F"/>
    <w:rsid w:val="001E4D7A"/>
    <w:rsid w:val="001E5BDA"/>
    <w:rsid w:val="001E6760"/>
    <w:rsid w:val="001E68CE"/>
    <w:rsid w:val="001E6A21"/>
    <w:rsid w:val="001F03C3"/>
    <w:rsid w:val="001F0E58"/>
    <w:rsid w:val="001F1321"/>
    <w:rsid w:val="001F1471"/>
    <w:rsid w:val="001F22B8"/>
    <w:rsid w:val="001F2860"/>
    <w:rsid w:val="001F28B4"/>
    <w:rsid w:val="001F2F5C"/>
    <w:rsid w:val="001F305F"/>
    <w:rsid w:val="001F3574"/>
    <w:rsid w:val="001F3D8F"/>
    <w:rsid w:val="001F51FF"/>
    <w:rsid w:val="001F60E6"/>
    <w:rsid w:val="002003E3"/>
    <w:rsid w:val="002007FF"/>
    <w:rsid w:val="00200B33"/>
    <w:rsid w:val="00200C89"/>
    <w:rsid w:val="00201373"/>
    <w:rsid w:val="002023C8"/>
    <w:rsid w:val="00203594"/>
    <w:rsid w:val="00203702"/>
    <w:rsid w:val="0020426A"/>
    <w:rsid w:val="002047F5"/>
    <w:rsid w:val="002062A5"/>
    <w:rsid w:val="0020668B"/>
    <w:rsid w:val="00207742"/>
    <w:rsid w:val="0020777E"/>
    <w:rsid w:val="00210D14"/>
    <w:rsid w:val="002114A7"/>
    <w:rsid w:val="002115A9"/>
    <w:rsid w:val="00211816"/>
    <w:rsid w:val="00211FAB"/>
    <w:rsid w:val="00212040"/>
    <w:rsid w:val="00212249"/>
    <w:rsid w:val="00212EB5"/>
    <w:rsid w:val="00213E18"/>
    <w:rsid w:val="00213E1B"/>
    <w:rsid w:val="0021573E"/>
    <w:rsid w:val="00215C65"/>
    <w:rsid w:val="002173ED"/>
    <w:rsid w:val="00220120"/>
    <w:rsid w:val="00220785"/>
    <w:rsid w:val="00221845"/>
    <w:rsid w:val="00221D32"/>
    <w:rsid w:val="002222B8"/>
    <w:rsid w:val="0022296C"/>
    <w:rsid w:val="00224167"/>
    <w:rsid w:val="00224544"/>
    <w:rsid w:val="0022471E"/>
    <w:rsid w:val="002250C0"/>
    <w:rsid w:val="00225987"/>
    <w:rsid w:val="00225C5C"/>
    <w:rsid w:val="00225DCE"/>
    <w:rsid w:val="002266D0"/>
    <w:rsid w:val="002269B1"/>
    <w:rsid w:val="00227398"/>
    <w:rsid w:val="00232068"/>
    <w:rsid w:val="002322BF"/>
    <w:rsid w:val="002326D7"/>
    <w:rsid w:val="00232F7C"/>
    <w:rsid w:val="0023353A"/>
    <w:rsid w:val="002336DC"/>
    <w:rsid w:val="00233A44"/>
    <w:rsid w:val="00233D4F"/>
    <w:rsid w:val="00233E7C"/>
    <w:rsid w:val="002355C9"/>
    <w:rsid w:val="002363D9"/>
    <w:rsid w:val="00237F9D"/>
    <w:rsid w:val="002401E2"/>
    <w:rsid w:val="002415B3"/>
    <w:rsid w:val="002418D4"/>
    <w:rsid w:val="00241984"/>
    <w:rsid w:val="00242457"/>
    <w:rsid w:val="00242815"/>
    <w:rsid w:val="00243025"/>
    <w:rsid w:val="00243B9B"/>
    <w:rsid w:val="002450F4"/>
    <w:rsid w:val="002453CF"/>
    <w:rsid w:val="00246014"/>
    <w:rsid w:val="002460A8"/>
    <w:rsid w:val="002470C5"/>
    <w:rsid w:val="00247CBD"/>
    <w:rsid w:val="0025171F"/>
    <w:rsid w:val="002532A5"/>
    <w:rsid w:val="00253BD0"/>
    <w:rsid w:val="0025589E"/>
    <w:rsid w:val="00255EFC"/>
    <w:rsid w:val="002600C0"/>
    <w:rsid w:val="00260490"/>
    <w:rsid w:val="00260971"/>
    <w:rsid w:val="00263769"/>
    <w:rsid w:val="00263A55"/>
    <w:rsid w:val="00265074"/>
    <w:rsid w:val="00265C52"/>
    <w:rsid w:val="00266349"/>
    <w:rsid w:val="0026679B"/>
    <w:rsid w:val="00266ECA"/>
    <w:rsid w:val="00267759"/>
    <w:rsid w:val="00273490"/>
    <w:rsid w:val="00273512"/>
    <w:rsid w:val="00274B19"/>
    <w:rsid w:val="00275D67"/>
    <w:rsid w:val="002807A6"/>
    <w:rsid w:val="002816A9"/>
    <w:rsid w:val="0028174A"/>
    <w:rsid w:val="00281951"/>
    <w:rsid w:val="00282184"/>
    <w:rsid w:val="00282288"/>
    <w:rsid w:val="002822DD"/>
    <w:rsid w:val="00282876"/>
    <w:rsid w:val="00283DD4"/>
    <w:rsid w:val="00283FBF"/>
    <w:rsid w:val="00285D8E"/>
    <w:rsid w:val="0028643B"/>
    <w:rsid w:val="00287288"/>
    <w:rsid w:val="002878F3"/>
    <w:rsid w:val="0029021A"/>
    <w:rsid w:val="002910BC"/>
    <w:rsid w:val="002917C6"/>
    <w:rsid w:val="002923B7"/>
    <w:rsid w:val="00293013"/>
    <w:rsid w:val="00293ADC"/>
    <w:rsid w:val="00294801"/>
    <w:rsid w:val="00294EA6"/>
    <w:rsid w:val="00295B6B"/>
    <w:rsid w:val="002A1B18"/>
    <w:rsid w:val="002A208B"/>
    <w:rsid w:val="002A2D52"/>
    <w:rsid w:val="002A2E0D"/>
    <w:rsid w:val="002A32C7"/>
    <w:rsid w:val="002A3818"/>
    <w:rsid w:val="002A4669"/>
    <w:rsid w:val="002A5473"/>
    <w:rsid w:val="002A5581"/>
    <w:rsid w:val="002A77E8"/>
    <w:rsid w:val="002A7C15"/>
    <w:rsid w:val="002B02FF"/>
    <w:rsid w:val="002B044C"/>
    <w:rsid w:val="002B0FC9"/>
    <w:rsid w:val="002B10FA"/>
    <w:rsid w:val="002B16D8"/>
    <w:rsid w:val="002B2563"/>
    <w:rsid w:val="002B3FED"/>
    <w:rsid w:val="002B4BE4"/>
    <w:rsid w:val="002B5479"/>
    <w:rsid w:val="002B5A38"/>
    <w:rsid w:val="002B6039"/>
    <w:rsid w:val="002B654C"/>
    <w:rsid w:val="002B68B9"/>
    <w:rsid w:val="002C0482"/>
    <w:rsid w:val="002C0706"/>
    <w:rsid w:val="002C07BA"/>
    <w:rsid w:val="002C0C2F"/>
    <w:rsid w:val="002C1EEF"/>
    <w:rsid w:val="002C4AFA"/>
    <w:rsid w:val="002C50A5"/>
    <w:rsid w:val="002C5AE2"/>
    <w:rsid w:val="002C654B"/>
    <w:rsid w:val="002C7120"/>
    <w:rsid w:val="002C74DD"/>
    <w:rsid w:val="002D04B9"/>
    <w:rsid w:val="002D0CA4"/>
    <w:rsid w:val="002D2092"/>
    <w:rsid w:val="002D2E38"/>
    <w:rsid w:val="002D2F1F"/>
    <w:rsid w:val="002D36F0"/>
    <w:rsid w:val="002D44BA"/>
    <w:rsid w:val="002D4BF9"/>
    <w:rsid w:val="002D56EB"/>
    <w:rsid w:val="002D7307"/>
    <w:rsid w:val="002D7E0F"/>
    <w:rsid w:val="002E0260"/>
    <w:rsid w:val="002E0FAD"/>
    <w:rsid w:val="002E246C"/>
    <w:rsid w:val="002E25B6"/>
    <w:rsid w:val="002E360E"/>
    <w:rsid w:val="002E46BD"/>
    <w:rsid w:val="002E5FFC"/>
    <w:rsid w:val="002E64CF"/>
    <w:rsid w:val="002E6A14"/>
    <w:rsid w:val="002E747F"/>
    <w:rsid w:val="002F0733"/>
    <w:rsid w:val="002F142D"/>
    <w:rsid w:val="002F3187"/>
    <w:rsid w:val="002F565F"/>
    <w:rsid w:val="002F7638"/>
    <w:rsid w:val="002F7EF8"/>
    <w:rsid w:val="00300D77"/>
    <w:rsid w:val="0030181E"/>
    <w:rsid w:val="0030287A"/>
    <w:rsid w:val="003032BE"/>
    <w:rsid w:val="003038AC"/>
    <w:rsid w:val="00303F77"/>
    <w:rsid w:val="00304D97"/>
    <w:rsid w:val="00305BD4"/>
    <w:rsid w:val="003068B6"/>
    <w:rsid w:val="00306DCB"/>
    <w:rsid w:val="00307074"/>
    <w:rsid w:val="00307127"/>
    <w:rsid w:val="00307C39"/>
    <w:rsid w:val="003142A6"/>
    <w:rsid w:val="003144FD"/>
    <w:rsid w:val="0031495A"/>
    <w:rsid w:val="00315113"/>
    <w:rsid w:val="00315EE5"/>
    <w:rsid w:val="00316476"/>
    <w:rsid w:val="0031660D"/>
    <w:rsid w:val="00320596"/>
    <w:rsid w:val="003205BD"/>
    <w:rsid w:val="00320F2C"/>
    <w:rsid w:val="003213D3"/>
    <w:rsid w:val="00321E8E"/>
    <w:rsid w:val="00323529"/>
    <w:rsid w:val="00323F64"/>
    <w:rsid w:val="00324021"/>
    <w:rsid w:val="0032512F"/>
    <w:rsid w:val="003254D6"/>
    <w:rsid w:val="00330EEA"/>
    <w:rsid w:val="00330FF2"/>
    <w:rsid w:val="00331182"/>
    <w:rsid w:val="00332036"/>
    <w:rsid w:val="00332B04"/>
    <w:rsid w:val="003335D6"/>
    <w:rsid w:val="003346A6"/>
    <w:rsid w:val="00334762"/>
    <w:rsid w:val="003349CD"/>
    <w:rsid w:val="0033684D"/>
    <w:rsid w:val="003402A6"/>
    <w:rsid w:val="00340D5A"/>
    <w:rsid w:val="003414BD"/>
    <w:rsid w:val="00342B7B"/>
    <w:rsid w:val="0034313D"/>
    <w:rsid w:val="00343FDD"/>
    <w:rsid w:val="00344263"/>
    <w:rsid w:val="003449C3"/>
    <w:rsid w:val="00344DDA"/>
    <w:rsid w:val="0034513A"/>
    <w:rsid w:val="00346720"/>
    <w:rsid w:val="0034683B"/>
    <w:rsid w:val="00346A0E"/>
    <w:rsid w:val="00346A9A"/>
    <w:rsid w:val="00346BC5"/>
    <w:rsid w:val="00346D4C"/>
    <w:rsid w:val="00346E5E"/>
    <w:rsid w:val="003518DD"/>
    <w:rsid w:val="00351B68"/>
    <w:rsid w:val="003530A6"/>
    <w:rsid w:val="0035388F"/>
    <w:rsid w:val="00355AA0"/>
    <w:rsid w:val="0035698F"/>
    <w:rsid w:val="00356BED"/>
    <w:rsid w:val="00356BFF"/>
    <w:rsid w:val="0036019E"/>
    <w:rsid w:val="00360C40"/>
    <w:rsid w:val="00362105"/>
    <w:rsid w:val="00363C44"/>
    <w:rsid w:val="00364E43"/>
    <w:rsid w:val="0036630B"/>
    <w:rsid w:val="00366416"/>
    <w:rsid w:val="00366580"/>
    <w:rsid w:val="0036740D"/>
    <w:rsid w:val="00370482"/>
    <w:rsid w:val="00373000"/>
    <w:rsid w:val="0037485A"/>
    <w:rsid w:val="0037597D"/>
    <w:rsid w:val="00376CCB"/>
    <w:rsid w:val="003805EF"/>
    <w:rsid w:val="00380E62"/>
    <w:rsid w:val="00381A32"/>
    <w:rsid w:val="00384914"/>
    <w:rsid w:val="00385444"/>
    <w:rsid w:val="003860B8"/>
    <w:rsid w:val="00386E92"/>
    <w:rsid w:val="00386EAD"/>
    <w:rsid w:val="003875F7"/>
    <w:rsid w:val="00390709"/>
    <w:rsid w:val="00391806"/>
    <w:rsid w:val="0039195C"/>
    <w:rsid w:val="003943A9"/>
    <w:rsid w:val="003946EC"/>
    <w:rsid w:val="003950FE"/>
    <w:rsid w:val="0039534D"/>
    <w:rsid w:val="00396C48"/>
    <w:rsid w:val="003972B0"/>
    <w:rsid w:val="003A0B67"/>
    <w:rsid w:val="003A1308"/>
    <w:rsid w:val="003A19B0"/>
    <w:rsid w:val="003A24BB"/>
    <w:rsid w:val="003A2C9A"/>
    <w:rsid w:val="003A317A"/>
    <w:rsid w:val="003A3485"/>
    <w:rsid w:val="003A4989"/>
    <w:rsid w:val="003A7600"/>
    <w:rsid w:val="003B0236"/>
    <w:rsid w:val="003B0347"/>
    <w:rsid w:val="003B0703"/>
    <w:rsid w:val="003B07EF"/>
    <w:rsid w:val="003B0A44"/>
    <w:rsid w:val="003B0CE6"/>
    <w:rsid w:val="003B0EA1"/>
    <w:rsid w:val="003B30D5"/>
    <w:rsid w:val="003B55C4"/>
    <w:rsid w:val="003B6CDB"/>
    <w:rsid w:val="003B7FA3"/>
    <w:rsid w:val="003C0DC4"/>
    <w:rsid w:val="003C2560"/>
    <w:rsid w:val="003C30CF"/>
    <w:rsid w:val="003C404B"/>
    <w:rsid w:val="003C54D6"/>
    <w:rsid w:val="003C6D4A"/>
    <w:rsid w:val="003C736F"/>
    <w:rsid w:val="003C7C5C"/>
    <w:rsid w:val="003D06C7"/>
    <w:rsid w:val="003D0D49"/>
    <w:rsid w:val="003D433E"/>
    <w:rsid w:val="003D44DD"/>
    <w:rsid w:val="003D4889"/>
    <w:rsid w:val="003D4C42"/>
    <w:rsid w:val="003D5A87"/>
    <w:rsid w:val="003D5E00"/>
    <w:rsid w:val="003D6D11"/>
    <w:rsid w:val="003D7147"/>
    <w:rsid w:val="003E02E2"/>
    <w:rsid w:val="003E292F"/>
    <w:rsid w:val="003E3522"/>
    <w:rsid w:val="003E3864"/>
    <w:rsid w:val="003E3B67"/>
    <w:rsid w:val="003E4272"/>
    <w:rsid w:val="003E46C0"/>
    <w:rsid w:val="003E4DBB"/>
    <w:rsid w:val="003E5B59"/>
    <w:rsid w:val="003E5BF2"/>
    <w:rsid w:val="003F1151"/>
    <w:rsid w:val="003F11F6"/>
    <w:rsid w:val="003F22F9"/>
    <w:rsid w:val="003F23FA"/>
    <w:rsid w:val="003F36A5"/>
    <w:rsid w:val="003F4DA2"/>
    <w:rsid w:val="003F5B5B"/>
    <w:rsid w:val="003F5CA5"/>
    <w:rsid w:val="003F65F0"/>
    <w:rsid w:val="003F688D"/>
    <w:rsid w:val="003F6BF9"/>
    <w:rsid w:val="00401E24"/>
    <w:rsid w:val="0040256D"/>
    <w:rsid w:val="00402D5F"/>
    <w:rsid w:val="00402F3A"/>
    <w:rsid w:val="0040473A"/>
    <w:rsid w:val="00405889"/>
    <w:rsid w:val="00406604"/>
    <w:rsid w:val="00407BF3"/>
    <w:rsid w:val="00407D1C"/>
    <w:rsid w:val="004120DC"/>
    <w:rsid w:val="00412634"/>
    <w:rsid w:val="00412999"/>
    <w:rsid w:val="00414415"/>
    <w:rsid w:val="0041455F"/>
    <w:rsid w:val="00414586"/>
    <w:rsid w:val="004155BA"/>
    <w:rsid w:val="00415E77"/>
    <w:rsid w:val="0041665E"/>
    <w:rsid w:val="00416C78"/>
    <w:rsid w:val="00416E04"/>
    <w:rsid w:val="00420330"/>
    <w:rsid w:val="0042039A"/>
    <w:rsid w:val="004204AD"/>
    <w:rsid w:val="00421B48"/>
    <w:rsid w:val="00421C42"/>
    <w:rsid w:val="00422AF0"/>
    <w:rsid w:val="00424B97"/>
    <w:rsid w:val="00425826"/>
    <w:rsid w:val="00426592"/>
    <w:rsid w:val="00430DEF"/>
    <w:rsid w:val="004317AF"/>
    <w:rsid w:val="00431A0E"/>
    <w:rsid w:val="00432088"/>
    <w:rsid w:val="00433FA7"/>
    <w:rsid w:val="0043493D"/>
    <w:rsid w:val="00434CBB"/>
    <w:rsid w:val="00434EF4"/>
    <w:rsid w:val="00436C0E"/>
    <w:rsid w:val="00436CBA"/>
    <w:rsid w:val="004375E6"/>
    <w:rsid w:val="00437AE6"/>
    <w:rsid w:val="00437B06"/>
    <w:rsid w:val="00441821"/>
    <w:rsid w:val="00441D1B"/>
    <w:rsid w:val="004427FF"/>
    <w:rsid w:val="00443145"/>
    <w:rsid w:val="00445661"/>
    <w:rsid w:val="00445AE9"/>
    <w:rsid w:val="00445CD3"/>
    <w:rsid w:val="00446519"/>
    <w:rsid w:val="0044659E"/>
    <w:rsid w:val="00446E59"/>
    <w:rsid w:val="004473E7"/>
    <w:rsid w:val="00450C06"/>
    <w:rsid w:val="0045116E"/>
    <w:rsid w:val="0045243E"/>
    <w:rsid w:val="004524A8"/>
    <w:rsid w:val="00452DE8"/>
    <w:rsid w:val="00452EEF"/>
    <w:rsid w:val="00453A3F"/>
    <w:rsid w:val="00454709"/>
    <w:rsid w:val="00455829"/>
    <w:rsid w:val="00457631"/>
    <w:rsid w:val="0046025F"/>
    <w:rsid w:val="00461517"/>
    <w:rsid w:val="00461553"/>
    <w:rsid w:val="00461AE5"/>
    <w:rsid w:val="00462188"/>
    <w:rsid w:val="00462EBF"/>
    <w:rsid w:val="00463AB2"/>
    <w:rsid w:val="00464316"/>
    <w:rsid w:val="004647E0"/>
    <w:rsid w:val="00465075"/>
    <w:rsid w:val="00466EDD"/>
    <w:rsid w:val="0046767F"/>
    <w:rsid w:val="004708A3"/>
    <w:rsid w:val="00470BBB"/>
    <w:rsid w:val="00471001"/>
    <w:rsid w:val="0047110A"/>
    <w:rsid w:val="0047798D"/>
    <w:rsid w:val="00480B8B"/>
    <w:rsid w:val="004814B2"/>
    <w:rsid w:val="0048289F"/>
    <w:rsid w:val="00482BE8"/>
    <w:rsid w:val="00482F33"/>
    <w:rsid w:val="004838F6"/>
    <w:rsid w:val="00483BF3"/>
    <w:rsid w:val="00484968"/>
    <w:rsid w:val="004919CB"/>
    <w:rsid w:val="00491BA7"/>
    <w:rsid w:val="00493535"/>
    <w:rsid w:val="004958FE"/>
    <w:rsid w:val="00497ACE"/>
    <w:rsid w:val="004A0921"/>
    <w:rsid w:val="004A10C9"/>
    <w:rsid w:val="004A2AF8"/>
    <w:rsid w:val="004A3537"/>
    <w:rsid w:val="004A367E"/>
    <w:rsid w:val="004A36D0"/>
    <w:rsid w:val="004A484D"/>
    <w:rsid w:val="004A66A6"/>
    <w:rsid w:val="004A6AFE"/>
    <w:rsid w:val="004B0AD7"/>
    <w:rsid w:val="004B102B"/>
    <w:rsid w:val="004B188D"/>
    <w:rsid w:val="004B46F3"/>
    <w:rsid w:val="004B54DD"/>
    <w:rsid w:val="004B5C5F"/>
    <w:rsid w:val="004B68EF"/>
    <w:rsid w:val="004B7D26"/>
    <w:rsid w:val="004C016B"/>
    <w:rsid w:val="004C0855"/>
    <w:rsid w:val="004C206D"/>
    <w:rsid w:val="004C41DF"/>
    <w:rsid w:val="004C4225"/>
    <w:rsid w:val="004C51C0"/>
    <w:rsid w:val="004C7F4F"/>
    <w:rsid w:val="004D0F3C"/>
    <w:rsid w:val="004D2C28"/>
    <w:rsid w:val="004D2D03"/>
    <w:rsid w:val="004D3DF3"/>
    <w:rsid w:val="004D3FA3"/>
    <w:rsid w:val="004D534D"/>
    <w:rsid w:val="004D69E9"/>
    <w:rsid w:val="004D6B2C"/>
    <w:rsid w:val="004D71A0"/>
    <w:rsid w:val="004D72A2"/>
    <w:rsid w:val="004D7665"/>
    <w:rsid w:val="004D7E5A"/>
    <w:rsid w:val="004E2417"/>
    <w:rsid w:val="004E2993"/>
    <w:rsid w:val="004E2DE1"/>
    <w:rsid w:val="004E3D93"/>
    <w:rsid w:val="004E5BAD"/>
    <w:rsid w:val="004E5E89"/>
    <w:rsid w:val="004E5F04"/>
    <w:rsid w:val="004E6DC8"/>
    <w:rsid w:val="004E6E54"/>
    <w:rsid w:val="004E70F0"/>
    <w:rsid w:val="004F05D4"/>
    <w:rsid w:val="004F1C05"/>
    <w:rsid w:val="004F232E"/>
    <w:rsid w:val="004F2DA3"/>
    <w:rsid w:val="004F4F5B"/>
    <w:rsid w:val="004F5C60"/>
    <w:rsid w:val="004F5E73"/>
    <w:rsid w:val="004F698D"/>
    <w:rsid w:val="00500D4A"/>
    <w:rsid w:val="00501FCD"/>
    <w:rsid w:val="00502795"/>
    <w:rsid w:val="00502918"/>
    <w:rsid w:val="00502D09"/>
    <w:rsid w:val="00503EAC"/>
    <w:rsid w:val="00504B8E"/>
    <w:rsid w:val="00505514"/>
    <w:rsid w:val="00505C36"/>
    <w:rsid w:val="005060D2"/>
    <w:rsid w:val="00506227"/>
    <w:rsid w:val="0050650B"/>
    <w:rsid w:val="005073A8"/>
    <w:rsid w:val="00510AC3"/>
    <w:rsid w:val="0051148F"/>
    <w:rsid w:val="00512870"/>
    <w:rsid w:val="00512F69"/>
    <w:rsid w:val="00512FE5"/>
    <w:rsid w:val="0051455B"/>
    <w:rsid w:val="0051566B"/>
    <w:rsid w:val="00516589"/>
    <w:rsid w:val="00517A37"/>
    <w:rsid w:val="005210A6"/>
    <w:rsid w:val="005245DA"/>
    <w:rsid w:val="00524FD4"/>
    <w:rsid w:val="00525E36"/>
    <w:rsid w:val="0052665E"/>
    <w:rsid w:val="00527CEE"/>
    <w:rsid w:val="00531A0D"/>
    <w:rsid w:val="00531B5D"/>
    <w:rsid w:val="00532213"/>
    <w:rsid w:val="00532738"/>
    <w:rsid w:val="005334AB"/>
    <w:rsid w:val="00535B7C"/>
    <w:rsid w:val="00535D6E"/>
    <w:rsid w:val="005363F4"/>
    <w:rsid w:val="0053728C"/>
    <w:rsid w:val="005374A9"/>
    <w:rsid w:val="005401FD"/>
    <w:rsid w:val="0054207B"/>
    <w:rsid w:val="00542AF9"/>
    <w:rsid w:val="005433A3"/>
    <w:rsid w:val="00543BF9"/>
    <w:rsid w:val="00544085"/>
    <w:rsid w:val="00544948"/>
    <w:rsid w:val="00544A6D"/>
    <w:rsid w:val="005461C5"/>
    <w:rsid w:val="0054694B"/>
    <w:rsid w:val="005476A0"/>
    <w:rsid w:val="00547DAC"/>
    <w:rsid w:val="00550037"/>
    <w:rsid w:val="005513A4"/>
    <w:rsid w:val="00552B62"/>
    <w:rsid w:val="0055530B"/>
    <w:rsid w:val="00555463"/>
    <w:rsid w:val="00555C96"/>
    <w:rsid w:val="00556D86"/>
    <w:rsid w:val="00560156"/>
    <w:rsid w:val="00561C11"/>
    <w:rsid w:val="005621D8"/>
    <w:rsid w:val="00562817"/>
    <w:rsid w:val="00562DCC"/>
    <w:rsid w:val="005635E6"/>
    <w:rsid w:val="00563BEA"/>
    <w:rsid w:val="0056467D"/>
    <w:rsid w:val="005657F3"/>
    <w:rsid w:val="0056590B"/>
    <w:rsid w:val="005670BB"/>
    <w:rsid w:val="005703D0"/>
    <w:rsid w:val="00570D2F"/>
    <w:rsid w:val="0057193F"/>
    <w:rsid w:val="00572004"/>
    <w:rsid w:val="005734F4"/>
    <w:rsid w:val="00573C97"/>
    <w:rsid w:val="00574CC8"/>
    <w:rsid w:val="00575530"/>
    <w:rsid w:val="00581846"/>
    <w:rsid w:val="00581CD3"/>
    <w:rsid w:val="005825C6"/>
    <w:rsid w:val="00582CBD"/>
    <w:rsid w:val="00584D79"/>
    <w:rsid w:val="00584E26"/>
    <w:rsid w:val="005852B2"/>
    <w:rsid w:val="00585689"/>
    <w:rsid w:val="00585B86"/>
    <w:rsid w:val="0058657B"/>
    <w:rsid w:val="0058694F"/>
    <w:rsid w:val="00590224"/>
    <w:rsid w:val="0059031D"/>
    <w:rsid w:val="005903EB"/>
    <w:rsid w:val="00590DD1"/>
    <w:rsid w:val="00592D2C"/>
    <w:rsid w:val="0059352C"/>
    <w:rsid w:val="00593C4F"/>
    <w:rsid w:val="00594B4B"/>
    <w:rsid w:val="0059609A"/>
    <w:rsid w:val="00596A19"/>
    <w:rsid w:val="00597ED9"/>
    <w:rsid w:val="005A00C8"/>
    <w:rsid w:val="005A1196"/>
    <w:rsid w:val="005A12CE"/>
    <w:rsid w:val="005A1C51"/>
    <w:rsid w:val="005A21CB"/>
    <w:rsid w:val="005A260F"/>
    <w:rsid w:val="005A5735"/>
    <w:rsid w:val="005B2CF1"/>
    <w:rsid w:val="005B366B"/>
    <w:rsid w:val="005B4B41"/>
    <w:rsid w:val="005B5BDE"/>
    <w:rsid w:val="005B6FB5"/>
    <w:rsid w:val="005B7128"/>
    <w:rsid w:val="005C0697"/>
    <w:rsid w:val="005C0F7C"/>
    <w:rsid w:val="005C123A"/>
    <w:rsid w:val="005C3203"/>
    <w:rsid w:val="005C3305"/>
    <w:rsid w:val="005C5362"/>
    <w:rsid w:val="005C61CB"/>
    <w:rsid w:val="005C6E0D"/>
    <w:rsid w:val="005C719F"/>
    <w:rsid w:val="005D01F6"/>
    <w:rsid w:val="005D0B7B"/>
    <w:rsid w:val="005D0FCD"/>
    <w:rsid w:val="005D2FC0"/>
    <w:rsid w:val="005D3E13"/>
    <w:rsid w:val="005D4183"/>
    <w:rsid w:val="005D4687"/>
    <w:rsid w:val="005D4F89"/>
    <w:rsid w:val="005D6D98"/>
    <w:rsid w:val="005D7989"/>
    <w:rsid w:val="005E0059"/>
    <w:rsid w:val="005E079E"/>
    <w:rsid w:val="005E09AF"/>
    <w:rsid w:val="005E3761"/>
    <w:rsid w:val="005E3A37"/>
    <w:rsid w:val="005E58CC"/>
    <w:rsid w:val="005E6893"/>
    <w:rsid w:val="005E72F2"/>
    <w:rsid w:val="005E7E4A"/>
    <w:rsid w:val="005F00B9"/>
    <w:rsid w:val="005F1FEC"/>
    <w:rsid w:val="005F296E"/>
    <w:rsid w:val="005F2A7C"/>
    <w:rsid w:val="005F42DF"/>
    <w:rsid w:val="005F705D"/>
    <w:rsid w:val="005F7B06"/>
    <w:rsid w:val="0060377E"/>
    <w:rsid w:val="00603C8D"/>
    <w:rsid w:val="00604ED4"/>
    <w:rsid w:val="00605421"/>
    <w:rsid w:val="006057BA"/>
    <w:rsid w:val="00605D3F"/>
    <w:rsid w:val="00605D62"/>
    <w:rsid w:val="006063FF"/>
    <w:rsid w:val="0061014B"/>
    <w:rsid w:val="00610E9A"/>
    <w:rsid w:val="0061105F"/>
    <w:rsid w:val="00611698"/>
    <w:rsid w:val="00612443"/>
    <w:rsid w:val="00613F44"/>
    <w:rsid w:val="00615F00"/>
    <w:rsid w:val="00623420"/>
    <w:rsid w:val="00623C8C"/>
    <w:rsid w:val="00623DAC"/>
    <w:rsid w:val="0062720D"/>
    <w:rsid w:val="00627E9D"/>
    <w:rsid w:val="006319EF"/>
    <w:rsid w:val="00631C75"/>
    <w:rsid w:val="0063389B"/>
    <w:rsid w:val="00633B58"/>
    <w:rsid w:val="0063410D"/>
    <w:rsid w:val="00634585"/>
    <w:rsid w:val="006353D1"/>
    <w:rsid w:val="00636277"/>
    <w:rsid w:val="00641EAC"/>
    <w:rsid w:val="00641F73"/>
    <w:rsid w:val="006421A4"/>
    <w:rsid w:val="006450EF"/>
    <w:rsid w:val="0064636C"/>
    <w:rsid w:val="00646BC8"/>
    <w:rsid w:val="00646CAB"/>
    <w:rsid w:val="0064756B"/>
    <w:rsid w:val="006477B3"/>
    <w:rsid w:val="00647B6C"/>
    <w:rsid w:val="00650F7D"/>
    <w:rsid w:val="0065144D"/>
    <w:rsid w:val="00651D62"/>
    <w:rsid w:val="0065527D"/>
    <w:rsid w:val="0065579C"/>
    <w:rsid w:val="006563A6"/>
    <w:rsid w:val="006632C1"/>
    <w:rsid w:val="00663913"/>
    <w:rsid w:val="00663AD4"/>
    <w:rsid w:val="00664A1F"/>
    <w:rsid w:val="00664B04"/>
    <w:rsid w:val="006654A8"/>
    <w:rsid w:val="00667C1F"/>
    <w:rsid w:val="00670BB1"/>
    <w:rsid w:val="00670DE3"/>
    <w:rsid w:val="0067163C"/>
    <w:rsid w:val="00673DC3"/>
    <w:rsid w:val="00673F00"/>
    <w:rsid w:val="00675F6D"/>
    <w:rsid w:val="0067694C"/>
    <w:rsid w:val="00681371"/>
    <w:rsid w:val="006815B5"/>
    <w:rsid w:val="00681647"/>
    <w:rsid w:val="00681C6F"/>
    <w:rsid w:val="00683616"/>
    <w:rsid w:val="00684D99"/>
    <w:rsid w:val="0068548B"/>
    <w:rsid w:val="006856D6"/>
    <w:rsid w:val="00685CBC"/>
    <w:rsid w:val="00685F61"/>
    <w:rsid w:val="00687F3F"/>
    <w:rsid w:val="00687F73"/>
    <w:rsid w:val="0069064C"/>
    <w:rsid w:val="0069487D"/>
    <w:rsid w:val="006952A4"/>
    <w:rsid w:val="00695DEE"/>
    <w:rsid w:val="00696371"/>
    <w:rsid w:val="00697748"/>
    <w:rsid w:val="006A15D3"/>
    <w:rsid w:val="006A22E1"/>
    <w:rsid w:val="006A2969"/>
    <w:rsid w:val="006A41DD"/>
    <w:rsid w:val="006A4806"/>
    <w:rsid w:val="006A4F6C"/>
    <w:rsid w:val="006A51B3"/>
    <w:rsid w:val="006A53DC"/>
    <w:rsid w:val="006A74D0"/>
    <w:rsid w:val="006A76D8"/>
    <w:rsid w:val="006B069E"/>
    <w:rsid w:val="006B255B"/>
    <w:rsid w:val="006B3110"/>
    <w:rsid w:val="006B32E5"/>
    <w:rsid w:val="006B3B74"/>
    <w:rsid w:val="006B6366"/>
    <w:rsid w:val="006B7077"/>
    <w:rsid w:val="006C2D58"/>
    <w:rsid w:val="006C303E"/>
    <w:rsid w:val="006C3041"/>
    <w:rsid w:val="006C3792"/>
    <w:rsid w:val="006C42E6"/>
    <w:rsid w:val="006C4922"/>
    <w:rsid w:val="006D19A9"/>
    <w:rsid w:val="006D2CE0"/>
    <w:rsid w:val="006D3CFB"/>
    <w:rsid w:val="006D5231"/>
    <w:rsid w:val="006D692A"/>
    <w:rsid w:val="006D7F9D"/>
    <w:rsid w:val="006E1438"/>
    <w:rsid w:val="006E1992"/>
    <w:rsid w:val="006E2CFF"/>
    <w:rsid w:val="006E4EE0"/>
    <w:rsid w:val="006E5857"/>
    <w:rsid w:val="006E7D77"/>
    <w:rsid w:val="006E7D79"/>
    <w:rsid w:val="006F10E6"/>
    <w:rsid w:val="006F1E41"/>
    <w:rsid w:val="006F219A"/>
    <w:rsid w:val="006F2224"/>
    <w:rsid w:val="006F3C6E"/>
    <w:rsid w:val="006F49C1"/>
    <w:rsid w:val="006F4EB9"/>
    <w:rsid w:val="006F5019"/>
    <w:rsid w:val="006F5350"/>
    <w:rsid w:val="006F6FB7"/>
    <w:rsid w:val="006F7986"/>
    <w:rsid w:val="00700834"/>
    <w:rsid w:val="00703018"/>
    <w:rsid w:val="00704F40"/>
    <w:rsid w:val="00704FDD"/>
    <w:rsid w:val="0070537F"/>
    <w:rsid w:val="00705E3F"/>
    <w:rsid w:val="00705F14"/>
    <w:rsid w:val="0070634F"/>
    <w:rsid w:val="00707D30"/>
    <w:rsid w:val="0071089F"/>
    <w:rsid w:val="0071351D"/>
    <w:rsid w:val="00713D09"/>
    <w:rsid w:val="007145EB"/>
    <w:rsid w:val="00714808"/>
    <w:rsid w:val="0071489B"/>
    <w:rsid w:val="00714BAD"/>
    <w:rsid w:val="00716A7B"/>
    <w:rsid w:val="0071743E"/>
    <w:rsid w:val="007207C8"/>
    <w:rsid w:val="007213FB"/>
    <w:rsid w:val="00721952"/>
    <w:rsid w:val="00722E1E"/>
    <w:rsid w:val="00725381"/>
    <w:rsid w:val="007268A8"/>
    <w:rsid w:val="007276E7"/>
    <w:rsid w:val="007308BC"/>
    <w:rsid w:val="007324D7"/>
    <w:rsid w:val="00732D3A"/>
    <w:rsid w:val="00733CBA"/>
    <w:rsid w:val="0073534B"/>
    <w:rsid w:val="007354A2"/>
    <w:rsid w:val="007361DF"/>
    <w:rsid w:val="00740394"/>
    <w:rsid w:val="007424CE"/>
    <w:rsid w:val="0074309F"/>
    <w:rsid w:val="00743A58"/>
    <w:rsid w:val="007441FB"/>
    <w:rsid w:val="00744C42"/>
    <w:rsid w:val="00745000"/>
    <w:rsid w:val="00745AF8"/>
    <w:rsid w:val="007501A8"/>
    <w:rsid w:val="007520CB"/>
    <w:rsid w:val="007522F8"/>
    <w:rsid w:val="0075316C"/>
    <w:rsid w:val="0075375D"/>
    <w:rsid w:val="00754277"/>
    <w:rsid w:val="00754298"/>
    <w:rsid w:val="00761C65"/>
    <w:rsid w:val="00762935"/>
    <w:rsid w:val="00764A66"/>
    <w:rsid w:val="00765632"/>
    <w:rsid w:val="007661C0"/>
    <w:rsid w:val="0076681C"/>
    <w:rsid w:val="0077129D"/>
    <w:rsid w:val="007747B2"/>
    <w:rsid w:val="00775138"/>
    <w:rsid w:val="007765DE"/>
    <w:rsid w:val="00780D11"/>
    <w:rsid w:val="0078375D"/>
    <w:rsid w:val="00783A4D"/>
    <w:rsid w:val="00783D48"/>
    <w:rsid w:val="007860AE"/>
    <w:rsid w:val="00786AAB"/>
    <w:rsid w:val="00790C41"/>
    <w:rsid w:val="00792057"/>
    <w:rsid w:val="00792DB8"/>
    <w:rsid w:val="00793441"/>
    <w:rsid w:val="00793498"/>
    <w:rsid w:val="00794077"/>
    <w:rsid w:val="00794377"/>
    <w:rsid w:val="007943FA"/>
    <w:rsid w:val="00794509"/>
    <w:rsid w:val="00795829"/>
    <w:rsid w:val="0079600B"/>
    <w:rsid w:val="00797850"/>
    <w:rsid w:val="007A0220"/>
    <w:rsid w:val="007A0D4C"/>
    <w:rsid w:val="007A123F"/>
    <w:rsid w:val="007A6F6E"/>
    <w:rsid w:val="007B0D06"/>
    <w:rsid w:val="007B0D69"/>
    <w:rsid w:val="007B264E"/>
    <w:rsid w:val="007B43AC"/>
    <w:rsid w:val="007B523B"/>
    <w:rsid w:val="007B57D1"/>
    <w:rsid w:val="007B5B93"/>
    <w:rsid w:val="007B623F"/>
    <w:rsid w:val="007C0221"/>
    <w:rsid w:val="007C0758"/>
    <w:rsid w:val="007C1678"/>
    <w:rsid w:val="007C1F43"/>
    <w:rsid w:val="007C3B2F"/>
    <w:rsid w:val="007C4CBC"/>
    <w:rsid w:val="007C65CD"/>
    <w:rsid w:val="007C7ACC"/>
    <w:rsid w:val="007C7E63"/>
    <w:rsid w:val="007D02F5"/>
    <w:rsid w:val="007D0BCC"/>
    <w:rsid w:val="007D43CB"/>
    <w:rsid w:val="007D5BCF"/>
    <w:rsid w:val="007D6128"/>
    <w:rsid w:val="007D7FCB"/>
    <w:rsid w:val="007E1392"/>
    <w:rsid w:val="007E14AA"/>
    <w:rsid w:val="007E2B74"/>
    <w:rsid w:val="007E37AD"/>
    <w:rsid w:val="007E3F5E"/>
    <w:rsid w:val="007E4BF1"/>
    <w:rsid w:val="007E5221"/>
    <w:rsid w:val="007E5B81"/>
    <w:rsid w:val="007E61B7"/>
    <w:rsid w:val="007E7475"/>
    <w:rsid w:val="007E7FAD"/>
    <w:rsid w:val="007F1666"/>
    <w:rsid w:val="007F2321"/>
    <w:rsid w:val="007F2A34"/>
    <w:rsid w:val="007F2B8C"/>
    <w:rsid w:val="007F33FD"/>
    <w:rsid w:val="007F3B4C"/>
    <w:rsid w:val="007F3C3B"/>
    <w:rsid w:val="007F4000"/>
    <w:rsid w:val="007F487F"/>
    <w:rsid w:val="007F5DB7"/>
    <w:rsid w:val="007F6375"/>
    <w:rsid w:val="007F684C"/>
    <w:rsid w:val="007F6A15"/>
    <w:rsid w:val="008027E7"/>
    <w:rsid w:val="00802A6F"/>
    <w:rsid w:val="00803244"/>
    <w:rsid w:val="008044D4"/>
    <w:rsid w:val="00810B7B"/>
    <w:rsid w:val="00811FFE"/>
    <w:rsid w:val="00813EDB"/>
    <w:rsid w:val="00814AF1"/>
    <w:rsid w:val="008159C7"/>
    <w:rsid w:val="00815C6E"/>
    <w:rsid w:val="00815FA8"/>
    <w:rsid w:val="00817BBB"/>
    <w:rsid w:val="00817C5F"/>
    <w:rsid w:val="0082137D"/>
    <w:rsid w:val="00821392"/>
    <w:rsid w:val="00821675"/>
    <w:rsid w:val="0082187F"/>
    <w:rsid w:val="00822917"/>
    <w:rsid w:val="00822D7A"/>
    <w:rsid w:val="00823281"/>
    <w:rsid w:val="008233DB"/>
    <w:rsid w:val="00823E6A"/>
    <w:rsid w:val="00825207"/>
    <w:rsid w:val="00826A96"/>
    <w:rsid w:val="00826AB4"/>
    <w:rsid w:val="00826D23"/>
    <w:rsid w:val="00830818"/>
    <w:rsid w:val="0083096B"/>
    <w:rsid w:val="00831932"/>
    <w:rsid w:val="00834022"/>
    <w:rsid w:val="008349E2"/>
    <w:rsid w:val="00834F97"/>
    <w:rsid w:val="00837708"/>
    <w:rsid w:val="008404C9"/>
    <w:rsid w:val="008422C4"/>
    <w:rsid w:val="00842EC3"/>
    <w:rsid w:val="008431EC"/>
    <w:rsid w:val="008438E6"/>
    <w:rsid w:val="0084417E"/>
    <w:rsid w:val="008446C5"/>
    <w:rsid w:val="00844AAD"/>
    <w:rsid w:val="00844E12"/>
    <w:rsid w:val="0084520B"/>
    <w:rsid w:val="008469D0"/>
    <w:rsid w:val="00846A7B"/>
    <w:rsid w:val="00847A76"/>
    <w:rsid w:val="00847BC8"/>
    <w:rsid w:val="0085022B"/>
    <w:rsid w:val="008516E3"/>
    <w:rsid w:val="00852102"/>
    <w:rsid w:val="008527AF"/>
    <w:rsid w:val="00852F91"/>
    <w:rsid w:val="00855D1F"/>
    <w:rsid w:val="00855F57"/>
    <w:rsid w:val="008628A2"/>
    <w:rsid w:val="008631CA"/>
    <w:rsid w:val="00864988"/>
    <w:rsid w:val="00865C54"/>
    <w:rsid w:val="008660F7"/>
    <w:rsid w:val="00866408"/>
    <w:rsid w:val="00867D45"/>
    <w:rsid w:val="00870355"/>
    <w:rsid w:val="008712CA"/>
    <w:rsid w:val="008715BA"/>
    <w:rsid w:val="008827BB"/>
    <w:rsid w:val="00882B26"/>
    <w:rsid w:val="00882DBE"/>
    <w:rsid w:val="00883123"/>
    <w:rsid w:val="00885D6D"/>
    <w:rsid w:val="00886A2F"/>
    <w:rsid w:val="00887E61"/>
    <w:rsid w:val="00890908"/>
    <w:rsid w:val="00890969"/>
    <w:rsid w:val="00890F59"/>
    <w:rsid w:val="00891768"/>
    <w:rsid w:val="008922B4"/>
    <w:rsid w:val="0089288F"/>
    <w:rsid w:val="0089322D"/>
    <w:rsid w:val="00893F81"/>
    <w:rsid w:val="00894B05"/>
    <w:rsid w:val="00894E73"/>
    <w:rsid w:val="0089663C"/>
    <w:rsid w:val="00897102"/>
    <w:rsid w:val="00897AE4"/>
    <w:rsid w:val="008A278E"/>
    <w:rsid w:val="008A2E78"/>
    <w:rsid w:val="008A42F5"/>
    <w:rsid w:val="008A4C20"/>
    <w:rsid w:val="008A5308"/>
    <w:rsid w:val="008A546C"/>
    <w:rsid w:val="008A58A1"/>
    <w:rsid w:val="008B21D3"/>
    <w:rsid w:val="008B236F"/>
    <w:rsid w:val="008B48AB"/>
    <w:rsid w:val="008B5D6A"/>
    <w:rsid w:val="008B5D70"/>
    <w:rsid w:val="008B6862"/>
    <w:rsid w:val="008B75F2"/>
    <w:rsid w:val="008B76B8"/>
    <w:rsid w:val="008B78C4"/>
    <w:rsid w:val="008B7AB0"/>
    <w:rsid w:val="008B7AC0"/>
    <w:rsid w:val="008C0E02"/>
    <w:rsid w:val="008C1BF1"/>
    <w:rsid w:val="008C1F2D"/>
    <w:rsid w:val="008C2B2B"/>
    <w:rsid w:val="008C49F0"/>
    <w:rsid w:val="008C67DE"/>
    <w:rsid w:val="008C683B"/>
    <w:rsid w:val="008C74BF"/>
    <w:rsid w:val="008C7D18"/>
    <w:rsid w:val="008D0FE6"/>
    <w:rsid w:val="008D176D"/>
    <w:rsid w:val="008D3DC8"/>
    <w:rsid w:val="008D3E67"/>
    <w:rsid w:val="008D49E1"/>
    <w:rsid w:val="008D5391"/>
    <w:rsid w:val="008D5B51"/>
    <w:rsid w:val="008D615C"/>
    <w:rsid w:val="008D75A4"/>
    <w:rsid w:val="008D75B9"/>
    <w:rsid w:val="008D7A1D"/>
    <w:rsid w:val="008E007E"/>
    <w:rsid w:val="008E0A7A"/>
    <w:rsid w:val="008E25AA"/>
    <w:rsid w:val="008E269A"/>
    <w:rsid w:val="008E2D12"/>
    <w:rsid w:val="008E2EAE"/>
    <w:rsid w:val="008E41FD"/>
    <w:rsid w:val="008E4738"/>
    <w:rsid w:val="008E47CA"/>
    <w:rsid w:val="008E5F6F"/>
    <w:rsid w:val="008E5FA1"/>
    <w:rsid w:val="008F0E71"/>
    <w:rsid w:val="008F16AD"/>
    <w:rsid w:val="008F1ADE"/>
    <w:rsid w:val="008F1DB7"/>
    <w:rsid w:val="008F2B01"/>
    <w:rsid w:val="008F3FBC"/>
    <w:rsid w:val="008F4EC8"/>
    <w:rsid w:val="008F52F8"/>
    <w:rsid w:val="008F54B2"/>
    <w:rsid w:val="008F6A26"/>
    <w:rsid w:val="0090092D"/>
    <w:rsid w:val="00900E05"/>
    <w:rsid w:val="00902C38"/>
    <w:rsid w:val="00903722"/>
    <w:rsid w:val="0090406A"/>
    <w:rsid w:val="00906EC0"/>
    <w:rsid w:val="009075B3"/>
    <w:rsid w:val="0090799F"/>
    <w:rsid w:val="00910086"/>
    <w:rsid w:val="009119FE"/>
    <w:rsid w:val="009120AB"/>
    <w:rsid w:val="00914D11"/>
    <w:rsid w:val="00915434"/>
    <w:rsid w:val="0091598B"/>
    <w:rsid w:val="00916CB7"/>
    <w:rsid w:val="00921521"/>
    <w:rsid w:val="0092332F"/>
    <w:rsid w:val="00923AEE"/>
    <w:rsid w:val="0092489C"/>
    <w:rsid w:val="00924EEE"/>
    <w:rsid w:val="009259B0"/>
    <w:rsid w:val="00925AD9"/>
    <w:rsid w:val="009262FA"/>
    <w:rsid w:val="00927442"/>
    <w:rsid w:val="00927DF9"/>
    <w:rsid w:val="00930984"/>
    <w:rsid w:val="00931648"/>
    <w:rsid w:val="00931A9B"/>
    <w:rsid w:val="009327A7"/>
    <w:rsid w:val="00933D06"/>
    <w:rsid w:val="009359A3"/>
    <w:rsid w:val="00936102"/>
    <w:rsid w:val="00936B15"/>
    <w:rsid w:val="00936C60"/>
    <w:rsid w:val="00937043"/>
    <w:rsid w:val="009379D5"/>
    <w:rsid w:val="009413F0"/>
    <w:rsid w:val="00942BE0"/>
    <w:rsid w:val="009432E7"/>
    <w:rsid w:val="009453E1"/>
    <w:rsid w:val="00946E1B"/>
    <w:rsid w:val="00950299"/>
    <w:rsid w:val="00950406"/>
    <w:rsid w:val="009507AC"/>
    <w:rsid w:val="00950ED3"/>
    <w:rsid w:val="00951375"/>
    <w:rsid w:val="00951BDB"/>
    <w:rsid w:val="00951D87"/>
    <w:rsid w:val="0095230D"/>
    <w:rsid w:val="00952845"/>
    <w:rsid w:val="00952B87"/>
    <w:rsid w:val="00953498"/>
    <w:rsid w:val="009544D9"/>
    <w:rsid w:val="00955A0F"/>
    <w:rsid w:val="00955C8D"/>
    <w:rsid w:val="0095622C"/>
    <w:rsid w:val="00957DFF"/>
    <w:rsid w:val="00960969"/>
    <w:rsid w:val="00960C94"/>
    <w:rsid w:val="0096273C"/>
    <w:rsid w:val="00962AD6"/>
    <w:rsid w:val="0096377C"/>
    <w:rsid w:val="00963926"/>
    <w:rsid w:val="00963DA0"/>
    <w:rsid w:val="0096404E"/>
    <w:rsid w:val="00964585"/>
    <w:rsid w:val="009660F7"/>
    <w:rsid w:val="0097030A"/>
    <w:rsid w:val="00970D9F"/>
    <w:rsid w:val="00971091"/>
    <w:rsid w:val="00973CFD"/>
    <w:rsid w:val="00973EBF"/>
    <w:rsid w:val="009744D6"/>
    <w:rsid w:val="00975E76"/>
    <w:rsid w:val="009760C0"/>
    <w:rsid w:val="0097669F"/>
    <w:rsid w:val="009766F1"/>
    <w:rsid w:val="0098060A"/>
    <w:rsid w:val="00984679"/>
    <w:rsid w:val="00984D47"/>
    <w:rsid w:val="00984F80"/>
    <w:rsid w:val="00985111"/>
    <w:rsid w:val="00985F59"/>
    <w:rsid w:val="009863E8"/>
    <w:rsid w:val="00986FC3"/>
    <w:rsid w:val="009904F3"/>
    <w:rsid w:val="00991005"/>
    <w:rsid w:val="00991D74"/>
    <w:rsid w:val="0099375F"/>
    <w:rsid w:val="00993C3D"/>
    <w:rsid w:val="009951B4"/>
    <w:rsid w:val="009971A0"/>
    <w:rsid w:val="009A0D73"/>
    <w:rsid w:val="009A158F"/>
    <w:rsid w:val="009A4C8C"/>
    <w:rsid w:val="009A55EA"/>
    <w:rsid w:val="009A70B1"/>
    <w:rsid w:val="009B0A6A"/>
    <w:rsid w:val="009B0FA9"/>
    <w:rsid w:val="009B2FA5"/>
    <w:rsid w:val="009B547E"/>
    <w:rsid w:val="009B7215"/>
    <w:rsid w:val="009C0CAD"/>
    <w:rsid w:val="009C14AC"/>
    <w:rsid w:val="009C1EBE"/>
    <w:rsid w:val="009C2DA1"/>
    <w:rsid w:val="009C2F75"/>
    <w:rsid w:val="009C31FD"/>
    <w:rsid w:val="009C4460"/>
    <w:rsid w:val="009C55FB"/>
    <w:rsid w:val="009C5850"/>
    <w:rsid w:val="009C68D9"/>
    <w:rsid w:val="009C7A33"/>
    <w:rsid w:val="009D0695"/>
    <w:rsid w:val="009D14B2"/>
    <w:rsid w:val="009D1588"/>
    <w:rsid w:val="009D48D6"/>
    <w:rsid w:val="009D5103"/>
    <w:rsid w:val="009D5B51"/>
    <w:rsid w:val="009D601D"/>
    <w:rsid w:val="009D6954"/>
    <w:rsid w:val="009D7A81"/>
    <w:rsid w:val="009E0304"/>
    <w:rsid w:val="009E06FC"/>
    <w:rsid w:val="009E0FC9"/>
    <w:rsid w:val="009E1228"/>
    <w:rsid w:val="009E1904"/>
    <w:rsid w:val="009E20D0"/>
    <w:rsid w:val="009E29C7"/>
    <w:rsid w:val="009E3B9B"/>
    <w:rsid w:val="009E40EC"/>
    <w:rsid w:val="009E4318"/>
    <w:rsid w:val="009E44EC"/>
    <w:rsid w:val="009E44F4"/>
    <w:rsid w:val="009E5009"/>
    <w:rsid w:val="009E61BB"/>
    <w:rsid w:val="009E7453"/>
    <w:rsid w:val="009E7D66"/>
    <w:rsid w:val="009F087F"/>
    <w:rsid w:val="009F1975"/>
    <w:rsid w:val="009F1B4F"/>
    <w:rsid w:val="009F1CF1"/>
    <w:rsid w:val="009F1F87"/>
    <w:rsid w:val="009F2117"/>
    <w:rsid w:val="009F2DCC"/>
    <w:rsid w:val="009F4B21"/>
    <w:rsid w:val="009F5613"/>
    <w:rsid w:val="009F5D9C"/>
    <w:rsid w:val="009F7172"/>
    <w:rsid w:val="009F75C4"/>
    <w:rsid w:val="009F76A0"/>
    <w:rsid w:val="009F7D97"/>
    <w:rsid w:val="009F7E77"/>
    <w:rsid w:val="009F7FD7"/>
    <w:rsid w:val="00A000CE"/>
    <w:rsid w:val="00A03A53"/>
    <w:rsid w:val="00A0519D"/>
    <w:rsid w:val="00A05E20"/>
    <w:rsid w:val="00A06539"/>
    <w:rsid w:val="00A06ECA"/>
    <w:rsid w:val="00A071A2"/>
    <w:rsid w:val="00A07BCB"/>
    <w:rsid w:val="00A101DF"/>
    <w:rsid w:val="00A102E8"/>
    <w:rsid w:val="00A109FB"/>
    <w:rsid w:val="00A10E44"/>
    <w:rsid w:val="00A10E7A"/>
    <w:rsid w:val="00A11D82"/>
    <w:rsid w:val="00A13BE9"/>
    <w:rsid w:val="00A14025"/>
    <w:rsid w:val="00A15F9F"/>
    <w:rsid w:val="00A160AA"/>
    <w:rsid w:val="00A1627C"/>
    <w:rsid w:val="00A16C89"/>
    <w:rsid w:val="00A1761F"/>
    <w:rsid w:val="00A224C7"/>
    <w:rsid w:val="00A22580"/>
    <w:rsid w:val="00A229DB"/>
    <w:rsid w:val="00A22DC4"/>
    <w:rsid w:val="00A23049"/>
    <w:rsid w:val="00A24406"/>
    <w:rsid w:val="00A24487"/>
    <w:rsid w:val="00A2458F"/>
    <w:rsid w:val="00A30583"/>
    <w:rsid w:val="00A32EAB"/>
    <w:rsid w:val="00A33791"/>
    <w:rsid w:val="00A35E4D"/>
    <w:rsid w:val="00A3606D"/>
    <w:rsid w:val="00A37657"/>
    <w:rsid w:val="00A40E87"/>
    <w:rsid w:val="00A43F1B"/>
    <w:rsid w:val="00A468E2"/>
    <w:rsid w:val="00A47149"/>
    <w:rsid w:val="00A47190"/>
    <w:rsid w:val="00A47EF9"/>
    <w:rsid w:val="00A500F8"/>
    <w:rsid w:val="00A51480"/>
    <w:rsid w:val="00A51858"/>
    <w:rsid w:val="00A51BBA"/>
    <w:rsid w:val="00A52A21"/>
    <w:rsid w:val="00A5303B"/>
    <w:rsid w:val="00A5341F"/>
    <w:rsid w:val="00A53469"/>
    <w:rsid w:val="00A54F33"/>
    <w:rsid w:val="00A560F9"/>
    <w:rsid w:val="00A572A4"/>
    <w:rsid w:val="00A6136F"/>
    <w:rsid w:val="00A61716"/>
    <w:rsid w:val="00A6278A"/>
    <w:rsid w:val="00A62DCE"/>
    <w:rsid w:val="00A62F5C"/>
    <w:rsid w:val="00A646A3"/>
    <w:rsid w:val="00A656B3"/>
    <w:rsid w:val="00A6690C"/>
    <w:rsid w:val="00A66E82"/>
    <w:rsid w:val="00A67252"/>
    <w:rsid w:val="00A70F23"/>
    <w:rsid w:val="00A71C0C"/>
    <w:rsid w:val="00A72601"/>
    <w:rsid w:val="00A72655"/>
    <w:rsid w:val="00A733BC"/>
    <w:rsid w:val="00A73400"/>
    <w:rsid w:val="00A741D5"/>
    <w:rsid w:val="00A74900"/>
    <w:rsid w:val="00A77A1E"/>
    <w:rsid w:val="00A818BF"/>
    <w:rsid w:val="00A82755"/>
    <w:rsid w:val="00A84A08"/>
    <w:rsid w:val="00A86580"/>
    <w:rsid w:val="00A86CD2"/>
    <w:rsid w:val="00A87CD8"/>
    <w:rsid w:val="00A90762"/>
    <w:rsid w:val="00A90824"/>
    <w:rsid w:val="00A9149A"/>
    <w:rsid w:val="00A92FB2"/>
    <w:rsid w:val="00A94833"/>
    <w:rsid w:val="00A94F3B"/>
    <w:rsid w:val="00A9739A"/>
    <w:rsid w:val="00AA0D0B"/>
    <w:rsid w:val="00AA1F89"/>
    <w:rsid w:val="00AA2D24"/>
    <w:rsid w:val="00AA44C4"/>
    <w:rsid w:val="00AA49B6"/>
    <w:rsid w:val="00AA4AC5"/>
    <w:rsid w:val="00AA4D71"/>
    <w:rsid w:val="00AA644F"/>
    <w:rsid w:val="00AB1E0A"/>
    <w:rsid w:val="00AB237B"/>
    <w:rsid w:val="00AB23D1"/>
    <w:rsid w:val="00AB58EF"/>
    <w:rsid w:val="00AB5B06"/>
    <w:rsid w:val="00AB5CE9"/>
    <w:rsid w:val="00AB5FDA"/>
    <w:rsid w:val="00AB6E4F"/>
    <w:rsid w:val="00AC1196"/>
    <w:rsid w:val="00AC17D6"/>
    <w:rsid w:val="00AC3915"/>
    <w:rsid w:val="00AC4DC4"/>
    <w:rsid w:val="00AC6943"/>
    <w:rsid w:val="00AC6D6C"/>
    <w:rsid w:val="00AC7123"/>
    <w:rsid w:val="00AC7AA0"/>
    <w:rsid w:val="00AC7D46"/>
    <w:rsid w:val="00AC7F41"/>
    <w:rsid w:val="00AD04E0"/>
    <w:rsid w:val="00AD09E6"/>
    <w:rsid w:val="00AD19CB"/>
    <w:rsid w:val="00AD2003"/>
    <w:rsid w:val="00AD46A9"/>
    <w:rsid w:val="00AD5551"/>
    <w:rsid w:val="00AD5ADD"/>
    <w:rsid w:val="00AD672D"/>
    <w:rsid w:val="00AD6C5F"/>
    <w:rsid w:val="00AD778F"/>
    <w:rsid w:val="00AD79EC"/>
    <w:rsid w:val="00AE2695"/>
    <w:rsid w:val="00AE31A9"/>
    <w:rsid w:val="00AE4034"/>
    <w:rsid w:val="00AE4BB8"/>
    <w:rsid w:val="00AE6147"/>
    <w:rsid w:val="00AE6EDD"/>
    <w:rsid w:val="00AF0864"/>
    <w:rsid w:val="00AF1D52"/>
    <w:rsid w:val="00AF2BDB"/>
    <w:rsid w:val="00AF2C5C"/>
    <w:rsid w:val="00AF2CA2"/>
    <w:rsid w:val="00AF3E24"/>
    <w:rsid w:val="00AF5BAE"/>
    <w:rsid w:val="00AF7248"/>
    <w:rsid w:val="00AF730F"/>
    <w:rsid w:val="00B000DA"/>
    <w:rsid w:val="00B003F4"/>
    <w:rsid w:val="00B004C5"/>
    <w:rsid w:val="00B00AA0"/>
    <w:rsid w:val="00B01063"/>
    <w:rsid w:val="00B01690"/>
    <w:rsid w:val="00B0227F"/>
    <w:rsid w:val="00B02CF0"/>
    <w:rsid w:val="00B0458D"/>
    <w:rsid w:val="00B04692"/>
    <w:rsid w:val="00B0737F"/>
    <w:rsid w:val="00B07A69"/>
    <w:rsid w:val="00B102A3"/>
    <w:rsid w:val="00B11035"/>
    <w:rsid w:val="00B11BEC"/>
    <w:rsid w:val="00B11D78"/>
    <w:rsid w:val="00B12202"/>
    <w:rsid w:val="00B1361B"/>
    <w:rsid w:val="00B14DA3"/>
    <w:rsid w:val="00B1583A"/>
    <w:rsid w:val="00B15A5A"/>
    <w:rsid w:val="00B15F9F"/>
    <w:rsid w:val="00B16733"/>
    <w:rsid w:val="00B17A96"/>
    <w:rsid w:val="00B17DFE"/>
    <w:rsid w:val="00B231B8"/>
    <w:rsid w:val="00B23809"/>
    <w:rsid w:val="00B23C45"/>
    <w:rsid w:val="00B23E6B"/>
    <w:rsid w:val="00B23E81"/>
    <w:rsid w:val="00B2454A"/>
    <w:rsid w:val="00B24661"/>
    <w:rsid w:val="00B276B2"/>
    <w:rsid w:val="00B306E4"/>
    <w:rsid w:val="00B3135F"/>
    <w:rsid w:val="00B31638"/>
    <w:rsid w:val="00B317AD"/>
    <w:rsid w:val="00B32036"/>
    <w:rsid w:val="00B32BBD"/>
    <w:rsid w:val="00B35490"/>
    <w:rsid w:val="00B35FCA"/>
    <w:rsid w:val="00B41548"/>
    <w:rsid w:val="00B420FA"/>
    <w:rsid w:val="00B42D69"/>
    <w:rsid w:val="00B443D6"/>
    <w:rsid w:val="00B45483"/>
    <w:rsid w:val="00B46B98"/>
    <w:rsid w:val="00B5085B"/>
    <w:rsid w:val="00B509A1"/>
    <w:rsid w:val="00B52464"/>
    <w:rsid w:val="00B54033"/>
    <w:rsid w:val="00B54A6F"/>
    <w:rsid w:val="00B54B5F"/>
    <w:rsid w:val="00B5537A"/>
    <w:rsid w:val="00B55FCA"/>
    <w:rsid w:val="00B56E5B"/>
    <w:rsid w:val="00B60660"/>
    <w:rsid w:val="00B60C9F"/>
    <w:rsid w:val="00B6137F"/>
    <w:rsid w:val="00B617F8"/>
    <w:rsid w:val="00B61BE2"/>
    <w:rsid w:val="00B62B88"/>
    <w:rsid w:val="00B6301D"/>
    <w:rsid w:val="00B630B2"/>
    <w:rsid w:val="00B642CC"/>
    <w:rsid w:val="00B64420"/>
    <w:rsid w:val="00B64D6B"/>
    <w:rsid w:val="00B663B2"/>
    <w:rsid w:val="00B67120"/>
    <w:rsid w:val="00B71597"/>
    <w:rsid w:val="00B71CE7"/>
    <w:rsid w:val="00B72E77"/>
    <w:rsid w:val="00B73850"/>
    <w:rsid w:val="00B74428"/>
    <w:rsid w:val="00B74A12"/>
    <w:rsid w:val="00B75BA8"/>
    <w:rsid w:val="00B75C68"/>
    <w:rsid w:val="00B75DBB"/>
    <w:rsid w:val="00B75F7D"/>
    <w:rsid w:val="00B76006"/>
    <w:rsid w:val="00B769A6"/>
    <w:rsid w:val="00B772FB"/>
    <w:rsid w:val="00B81623"/>
    <w:rsid w:val="00B817C5"/>
    <w:rsid w:val="00B826E1"/>
    <w:rsid w:val="00B82F5D"/>
    <w:rsid w:val="00B836F4"/>
    <w:rsid w:val="00B844A6"/>
    <w:rsid w:val="00B847AE"/>
    <w:rsid w:val="00B84960"/>
    <w:rsid w:val="00B8519A"/>
    <w:rsid w:val="00B853C7"/>
    <w:rsid w:val="00B8687E"/>
    <w:rsid w:val="00B87672"/>
    <w:rsid w:val="00B877AC"/>
    <w:rsid w:val="00B87D01"/>
    <w:rsid w:val="00B90A19"/>
    <w:rsid w:val="00B911CB"/>
    <w:rsid w:val="00B91567"/>
    <w:rsid w:val="00B919A2"/>
    <w:rsid w:val="00B91E84"/>
    <w:rsid w:val="00B92C00"/>
    <w:rsid w:val="00B93986"/>
    <w:rsid w:val="00B93F2E"/>
    <w:rsid w:val="00B9450D"/>
    <w:rsid w:val="00B95F97"/>
    <w:rsid w:val="00B96A2D"/>
    <w:rsid w:val="00B96C6C"/>
    <w:rsid w:val="00B97C90"/>
    <w:rsid w:val="00BA2153"/>
    <w:rsid w:val="00BA327D"/>
    <w:rsid w:val="00BA3C64"/>
    <w:rsid w:val="00BA52BE"/>
    <w:rsid w:val="00BA6866"/>
    <w:rsid w:val="00BA7158"/>
    <w:rsid w:val="00BB05DA"/>
    <w:rsid w:val="00BB0CA7"/>
    <w:rsid w:val="00BB0F36"/>
    <w:rsid w:val="00BB126B"/>
    <w:rsid w:val="00BB14BC"/>
    <w:rsid w:val="00BB1569"/>
    <w:rsid w:val="00BB1A3E"/>
    <w:rsid w:val="00BB2932"/>
    <w:rsid w:val="00BB30D6"/>
    <w:rsid w:val="00BB5632"/>
    <w:rsid w:val="00BB696C"/>
    <w:rsid w:val="00BC245F"/>
    <w:rsid w:val="00BC282B"/>
    <w:rsid w:val="00BC31AD"/>
    <w:rsid w:val="00BC4A9C"/>
    <w:rsid w:val="00BC6603"/>
    <w:rsid w:val="00BD04E7"/>
    <w:rsid w:val="00BD1FC6"/>
    <w:rsid w:val="00BD674E"/>
    <w:rsid w:val="00BD6820"/>
    <w:rsid w:val="00BD70FD"/>
    <w:rsid w:val="00BD7546"/>
    <w:rsid w:val="00BE3729"/>
    <w:rsid w:val="00BE5053"/>
    <w:rsid w:val="00BE592D"/>
    <w:rsid w:val="00BE635D"/>
    <w:rsid w:val="00BE65A0"/>
    <w:rsid w:val="00BE7BA5"/>
    <w:rsid w:val="00BF072A"/>
    <w:rsid w:val="00BF092D"/>
    <w:rsid w:val="00BF16A7"/>
    <w:rsid w:val="00BF43E2"/>
    <w:rsid w:val="00BF78DC"/>
    <w:rsid w:val="00C020D8"/>
    <w:rsid w:val="00C02377"/>
    <w:rsid w:val="00C04E08"/>
    <w:rsid w:val="00C06516"/>
    <w:rsid w:val="00C06A5A"/>
    <w:rsid w:val="00C06C8C"/>
    <w:rsid w:val="00C100C3"/>
    <w:rsid w:val="00C1052D"/>
    <w:rsid w:val="00C11679"/>
    <w:rsid w:val="00C1385A"/>
    <w:rsid w:val="00C13A8A"/>
    <w:rsid w:val="00C13E50"/>
    <w:rsid w:val="00C144F9"/>
    <w:rsid w:val="00C15673"/>
    <w:rsid w:val="00C219A4"/>
    <w:rsid w:val="00C22F5F"/>
    <w:rsid w:val="00C24EBB"/>
    <w:rsid w:val="00C258D9"/>
    <w:rsid w:val="00C2665A"/>
    <w:rsid w:val="00C2710F"/>
    <w:rsid w:val="00C27DCE"/>
    <w:rsid w:val="00C315BA"/>
    <w:rsid w:val="00C3426C"/>
    <w:rsid w:val="00C347E0"/>
    <w:rsid w:val="00C361FA"/>
    <w:rsid w:val="00C36C7F"/>
    <w:rsid w:val="00C37B3F"/>
    <w:rsid w:val="00C37EAE"/>
    <w:rsid w:val="00C40BB6"/>
    <w:rsid w:val="00C40EE5"/>
    <w:rsid w:val="00C41829"/>
    <w:rsid w:val="00C42559"/>
    <w:rsid w:val="00C43B6B"/>
    <w:rsid w:val="00C44197"/>
    <w:rsid w:val="00C45017"/>
    <w:rsid w:val="00C459B3"/>
    <w:rsid w:val="00C45A84"/>
    <w:rsid w:val="00C46590"/>
    <w:rsid w:val="00C470DF"/>
    <w:rsid w:val="00C5046C"/>
    <w:rsid w:val="00C50966"/>
    <w:rsid w:val="00C523AC"/>
    <w:rsid w:val="00C53AE7"/>
    <w:rsid w:val="00C552D5"/>
    <w:rsid w:val="00C553FB"/>
    <w:rsid w:val="00C55BD1"/>
    <w:rsid w:val="00C56CFA"/>
    <w:rsid w:val="00C61897"/>
    <w:rsid w:val="00C63E96"/>
    <w:rsid w:val="00C63FB7"/>
    <w:rsid w:val="00C64934"/>
    <w:rsid w:val="00C67633"/>
    <w:rsid w:val="00C704B8"/>
    <w:rsid w:val="00C7071A"/>
    <w:rsid w:val="00C70A3C"/>
    <w:rsid w:val="00C71D30"/>
    <w:rsid w:val="00C72BBC"/>
    <w:rsid w:val="00C73BD9"/>
    <w:rsid w:val="00C75A07"/>
    <w:rsid w:val="00C75A98"/>
    <w:rsid w:val="00C763A9"/>
    <w:rsid w:val="00C76403"/>
    <w:rsid w:val="00C77424"/>
    <w:rsid w:val="00C77F70"/>
    <w:rsid w:val="00C80916"/>
    <w:rsid w:val="00C80C4E"/>
    <w:rsid w:val="00C8138B"/>
    <w:rsid w:val="00C82082"/>
    <w:rsid w:val="00C84D2F"/>
    <w:rsid w:val="00C8670E"/>
    <w:rsid w:val="00C86B81"/>
    <w:rsid w:val="00C914F2"/>
    <w:rsid w:val="00C91BC8"/>
    <w:rsid w:val="00C93ABB"/>
    <w:rsid w:val="00C9443A"/>
    <w:rsid w:val="00C947EE"/>
    <w:rsid w:val="00C95857"/>
    <w:rsid w:val="00CA06E0"/>
    <w:rsid w:val="00CA1C38"/>
    <w:rsid w:val="00CA2C13"/>
    <w:rsid w:val="00CA397E"/>
    <w:rsid w:val="00CA3B81"/>
    <w:rsid w:val="00CA410B"/>
    <w:rsid w:val="00CA4CE4"/>
    <w:rsid w:val="00CA55CD"/>
    <w:rsid w:val="00CA6EFC"/>
    <w:rsid w:val="00CA784E"/>
    <w:rsid w:val="00CA7B67"/>
    <w:rsid w:val="00CB291B"/>
    <w:rsid w:val="00CB2C0B"/>
    <w:rsid w:val="00CB4495"/>
    <w:rsid w:val="00CB52A9"/>
    <w:rsid w:val="00CB5FAD"/>
    <w:rsid w:val="00CB6D1D"/>
    <w:rsid w:val="00CB7169"/>
    <w:rsid w:val="00CC041B"/>
    <w:rsid w:val="00CC07CD"/>
    <w:rsid w:val="00CC0959"/>
    <w:rsid w:val="00CC23B3"/>
    <w:rsid w:val="00CC2A9B"/>
    <w:rsid w:val="00CC2B94"/>
    <w:rsid w:val="00CC2E44"/>
    <w:rsid w:val="00CC30DF"/>
    <w:rsid w:val="00CC3303"/>
    <w:rsid w:val="00CC561A"/>
    <w:rsid w:val="00CD0B76"/>
    <w:rsid w:val="00CD1233"/>
    <w:rsid w:val="00CD1B89"/>
    <w:rsid w:val="00CD3092"/>
    <w:rsid w:val="00CD3411"/>
    <w:rsid w:val="00CD4570"/>
    <w:rsid w:val="00CD4832"/>
    <w:rsid w:val="00CD51D3"/>
    <w:rsid w:val="00CE38BA"/>
    <w:rsid w:val="00CE50C5"/>
    <w:rsid w:val="00CE5151"/>
    <w:rsid w:val="00CE63A9"/>
    <w:rsid w:val="00CE650F"/>
    <w:rsid w:val="00CE6B45"/>
    <w:rsid w:val="00CE6E20"/>
    <w:rsid w:val="00CE76F6"/>
    <w:rsid w:val="00CE7974"/>
    <w:rsid w:val="00CF0F69"/>
    <w:rsid w:val="00CF1172"/>
    <w:rsid w:val="00CF196B"/>
    <w:rsid w:val="00CF2130"/>
    <w:rsid w:val="00CF2574"/>
    <w:rsid w:val="00CF2A73"/>
    <w:rsid w:val="00CF3011"/>
    <w:rsid w:val="00CF6F3F"/>
    <w:rsid w:val="00D00245"/>
    <w:rsid w:val="00D00CF4"/>
    <w:rsid w:val="00D00D29"/>
    <w:rsid w:val="00D013A6"/>
    <w:rsid w:val="00D01D68"/>
    <w:rsid w:val="00D02073"/>
    <w:rsid w:val="00D03A62"/>
    <w:rsid w:val="00D03F68"/>
    <w:rsid w:val="00D04020"/>
    <w:rsid w:val="00D049ED"/>
    <w:rsid w:val="00D04B70"/>
    <w:rsid w:val="00D05899"/>
    <w:rsid w:val="00D06B3F"/>
    <w:rsid w:val="00D07B3B"/>
    <w:rsid w:val="00D07CAC"/>
    <w:rsid w:val="00D17711"/>
    <w:rsid w:val="00D179CD"/>
    <w:rsid w:val="00D207A1"/>
    <w:rsid w:val="00D21316"/>
    <w:rsid w:val="00D2184C"/>
    <w:rsid w:val="00D24127"/>
    <w:rsid w:val="00D27410"/>
    <w:rsid w:val="00D2758E"/>
    <w:rsid w:val="00D275BB"/>
    <w:rsid w:val="00D302F5"/>
    <w:rsid w:val="00D303DF"/>
    <w:rsid w:val="00D31BD0"/>
    <w:rsid w:val="00D32637"/>
    <w:rsid w:val="00D3498B"/>
    <w:rsid w:val="00D35692"/>
    <w:rsid w:val="00D3673A"/>
    <w:rsid w:val="00D368D2"/>
    <w:rsid w:val="00D37F65"/>
    <w:rsid w:val="00D416AE"/>
    <w:rsid w:val="00D41A13"/>
    <w:rsid w:val="00D41B80"/>
    <w:rsid w:val="00D41D6E"/>
    <w:rsid w:val="00D4268F"/>
    <w:rsid w:val="00D42904"/>
    <w:rsid w:val="00D43D79"/>
    <w:rsid w:val="00D44525"/>
    <w:rsid w:val="00D4487F"/>
    <w:rsid w:val="00D44A0F"/>
    <w:rsid w:val="00D451D1"/>
    <w:rsid w:val="00D45805"/>
    <w:rsid w:val="00D470CB"/>
    <w:rsid w:val="00D47B92"/>
    <w:rsid w:val="00D52324"/>
    <w:rsid w:val="00D52BBB"/>
    <w:rsid w:val="00D537FE"/>
    <w:rsid w:val="00D55AEC"/>
    <w:rsid w:val="00D56532"/>
    <w:rsid w:val="00D56766"/>
    <w:rsid w:val="00D56AF9"/>
    <w:rsid w:val="00D56C9F"/>
    <w:rsid w:val="00D57609"/>
    <w:rsid w:val="00D60741"/>
    <w:rsid w:val="00D60987"/>
    <w:rsid w:val="00D6198F"/>
    <w:rsid w:val="00D61BAA"/>
    <w:rsid w:val="00D6445B"/>
    <w:rsid w:val="00D658D2"/>
    <w:rsid w:val="00D65ED2"/>
    <w:rsid w:val="00D67359"/>
    <w:rsid w:val="00D67AE7"/>
    <w:rsid w:val="00D67D1A"/>
    <w:rsid w:val="00D70A21"/>
    <w:rsid w:val="00D73328"/>
    <w:rsid w:val="00D7448B"/>
    <w:rsid w:val="00D75E8F"/>
    <w:rsid w:val="00D76F75"/>
    <w:rsid w:val="00D80A66"/>
    <w:rsid w:val="00D82287"/>
    <w:rsid w:val="00D82F3F"/>
    <w:rsid w:val="00D83620"/>
    <w:rsid w:val="00D83BCE"/>
    <w:rsid w:val="00D842DB"/>
    <w:rsid w:val="00D84621"/>
    <w:rsid w:val="00D85DA2"/>
    <w:rsid w:val="00D8715A"/>
    <w:rsid w:val="00D921BD"/>
    <w:rsid w:val="00D92206"/>
    <w:rsid w:val="00D923E9"/>
    <w:rsid w:val="00D924CA"/>
    <w:rsid w:val="00D92B99"/>
    <w:rsid w:val="00D942BF"/>
    <w:rsid w:val="00D94690"/>
    <w:rsid w:val="00D94E2F"/>
    <w:rsid w:val="00D95299"/>
    <w:rsid w:val="00D962DF"/>
    <w:rsid w:val="00DA0AFE"/>
    <w:rsid w:val="00DA121B"/>
    <w:rsid w:val="00DA131E"/>
    <w:rsid w:val="00DA3A99"/>
    <w:rsid w:val="00DA54CA"/>
    <w:rsid w:val="00DA6476"/>
    <w:rsid w:val="00DA7BB5"/>
    <w:rsid w:val="00DB2986"/>
    <w:rsid w:val="00DB3016"/>
    <w:rsid w:val="00DB5EF9"/>
    <w:rsid w:val="00DB6047"/>
    <w:rsid w:val="00DB67CB"/>
    <w:rsid w:val="00DB69D5"/>
    <w:rsid w:val="00DB6D34"/>
    <w:rsid w:val="00DB7EE7"/>
    <w:rsid w:val="00DC55E5"/>
    <w:rsid w:val="00DC6004"/>
    <w:rsid w:val="00DC682D"/>
    <w:rsid w:val="00DC72A8"/>
    <w:rsid w:val="00DD112F"/>
    <w:rsid w:val="00DD1E3C"/>
    <w:rsid w:val="00DD2570"/>
    <w:rsid w:val="00DD25A3"/>
    <w:rsid w:val="00DD25F0"/>
    <w:rsid w:val="00DD28AE"/>
    <w:rsid w:val="00DD4012"/>
    <w:rsid w:val="00DD50CE"/>
    <w:rsid w:val="00DD5C58"/>
    <w:rsid w:val="00DD5EE7"/>
    <w:rsid w:val="00DD6277"/>
    <w:rsid w:val="00DD63C6"/>
    <w:rsid w:val="00DD74FD"/>
    <w:rsid w:val="00DD7736"/>
    <w:rsid w:val="00DD7DF3"/>
    <w:rsid w:val="00DE0262"/>
    <w:rsid w:val="00DE0410"/>
    <w:rsid w:val="00DE0CAB"/>
    <w:rsid w:val="00DE0FC3"/>
    <w:rsid w:val="00DE1526"/>
    <w:rsid w:val="00DE1C4D"/>
    <w:rsid w:val="00DE22AA"/>
    <w:rsid w:val="00DE2748"/>
    <w:rsid w:val="00DE2D1E"/>
    <w:rsid w:val="00DE2E8A"/>
    <w:rsid w:val="00DE3561"/>
    <w:rsid w:val="00DE39E1"/>
    <w:rsid w:val="00DE423D"/>
    <w:rsid w:val="00DE4556"/>
    <w:rsid w:val="00DE6440"/>
    <w:rsid w:val="00DE64B6"/>
    <w:rsid w:val="00DF0708"/>
    <w:rsid w:val="00DF1E99"/>
    <w:rsid w:val="00DF4F9D"/>
    <w:rsid w:val="00DF5763"/>
    <w:rsid w:val="00E0101A"/>
    <w:rsid w:val="00E012FD"/>
    <w:rsid w:val="00E01F17"/>
    <w:rsid w:val="00E02F97"/>
    <w:rsid w:val="00E02FCB"/>
    <w:rsid w:val="00E042BB"/>
    <w:rsid w:val="00E0597A"/>
    <w:rsid w:val="00E06055"/>
    <w:rsid w:val="00E07962"/>
    <w:rsid w:val="00E10D69"/>
    <w:rsid w:val="00E12210"/>
    <w:rsid w:val="00E12684"/>
    <w:rsid w:val="00E13421"/>
    <w:rsid w:val="00E139E9"/>
    <w:rsid w:val="00E14985"/>
    <w:rsid w:val="00E14D89"/>
    <w:rsid w:val="00E17F1A"/>
    <w:rsid w:val="00E20E23"/>
    <w:rsid w:val="00E22728"/>
    <w:rsid w:val="00E23307"/>
    <w:rsid w:val="00E24084"/>
    <w:rsid w:val="00E24EC1"/>
    <w:rsid w:val="00E258B4"/>
    <w:rsid w:val="00E265BB"/>
    <w:rsid w:val="00E266D9"/>
    <w:rsid w:val="00E27CDA"/>
    <w:rsid w:val="00E312D1"/>
    <w:rsid w:val="00E3131A"/>
    <w:rsid w:val="00E31BDF"/>
    <w:rsid w:val="00E32377"/>
    <w:rsid w:val="00E33328"/>
    <w:rsid w:val="00E343DE"/>
    <w:rsid w:val="00E358D3"/>
    <w:rsid w:val="00E35A77"/>
    <w:rsid w:val="00E36ED7"/>
    <w:rsid w:val="00E37DA8"/>
    <w:rsid w:val="00E40207"/>
    <w:rsid w:val="00E403E5"/>
    <w:rsid w:val="00E4101D"/>
    <w:rsid w:val="00E43560"/>
    <w:rsid w:val="00E43A90"/>
    <w:rsid w:val="00E4401F"/>
    <w:rsid w:val="00E441C7"/>
    <w:rsid w:val="00E4485C"/>
    <w:rsid w:val="00E452B4"/>
    <w:rsid w:val="00E46F6E"/>
    <w:rsid w:val="00E47832"/>
    <w:rsid w:val="00E50710"/>
    <w:rsid w:val="00E51CC7"/>
    <w:rsid w:val="00E52629"/>
    <w:rsid w:val="00E52FC5"/>
    <w:rsid w:val="00E53496"/>
    <w:rsid w:val="00E56AC7"/>
    <w:rsid w:val="00E579F9"/>
    <w:rsid w:val="00E624E6"/>
    <w:rsid w:val="00E62671"/>
    <w:rsid w:val="00E6497F"/>
    <w:rsid w:val="00E65279"/>
    <w:rsid w:val="00E65708"/>
    <w:rsid w:val="00E6598A"/>
    <w:rsid w:val="00E6696D"/>
    <w:rsid w:val="00E70A55"/>
    <w:rsid w:val="00E70AC9"/>
    <w:rsid w:val="00E72B59"/>
    <w:rsid w:val="00E72FCB"/>
    <w:rsid w:val="00E76D71"/>
    <w:rsid w:val="00E81CBF"/>
    <w:rsid w:val="00E821DA"/>
    <w:rsid w:val="00E843EF"/>
    <w:rsid w:val="00E8576D"/>
    <w:rsid w:val="00E85B39"/>
    <w:rsid w:val="00E86132"/>
    <w:rsid w:val="00E8680B"/>
    <w:rsid w:val="00E8748A"/>
    <w:rsid w:val="00E9099E"/>
    <w:rsid w:val="00E924EF"/>
    <w:rsid w:val="00E9278F"/>
    <w:rsid w:val="00E93BC4"/>
    <w:rsid w:val="00E93E09"/>
    <w:rsid w:val="00E94C6E"/>
    <w:rsid w:val="00E95110"/>
    <w:rsid w:val="00EA09CF"/>
    <w:rsid w:val="00EA1281"/>
    <w:rsid w:val="00EA1E83"/>
    <w:rsid w:val="00EA2CA3"/>
    <w:rsid w:val="00EA3F19"/>
    <w:rsid w:val="00EA4125"/>
    <w:rsid w:val="00EA46AB"/>
    <w:rsid w:val="00EA49A4"/>
    <w:rsid w:val="00EA49A8"/>
    <w:rsid w:val="00EA512A"/>
    <w:rsid w:val="00EA6AD4"/>
    <w:rsid w:val="00EA7BF7"/>
    <w:rsid w:val="00EA7D43"/>
    <w:rsid w:val="00EB097D"/>
    <w:rsid w:val="00EB09EB"/>
    <w:rsid w:val="00EB16BE"/>
    <w:rsid w:val="00EB30A5"/>
    <w:rsid w:val="00EB6AAB"/>
    <w:rsid w:val="00EB704B"/>
    <w:rsid w:val="00EB7BEC"/>
    <w:rsid w:val="00EC0588"/>
    <w:rsid w:val="00EC0E44"/>
    <w:rsid w:val="00EC1BAE"/>
    <w:rsid w:val="00EC2CDE"/>
    <w:rsid w:val="00EC462E"/>
    <w:rsid w:val="00ED09F1"/>
    <w:rsid w:val="00ED28C8"/>
    <w:rsid w:val="00ED2C17"/>
    <w:rsid w:val="00ED4B12"/>
    <w:rsid w:val="00ED5F2B"/>
    <w:rsid w:val="00ED5F90"/>
    <w:rsid w:val="00ED743F"/>
    <w:rsid w:val="00EE0990"/>
    <w:rsid w:val="00EE0FD0"/>
    <w:rsid w:val="00EE10C7"/>
    <w:rsid w:val="00EE21E6"/>
    <w:rsid w:val="00EE27EC"/>
    <w:rsid w:val="00EE29B3"/>
    <w:rsid w:val="00EE432C"/>
    <w:rsid w:val="00EE4B18"/>
    <w:rsid w:val="00EE4B41"/>
    <w:rsid w:val="00EE4BDA"/>
    <w:rsid w:val="00EE5153"/>
    <w:rsid w:val="00EE5E21"/>
    <w:rsid w:val="00EE7E70"/>
    <w:rsid w:val="00EF09D9"/>
    <w:rsid w:val="00EF1B3D"/>
    <w:rsid w:val="00EF1D79"/>
    <w:rsid w:val="00EF2605"/>
    <w:rsid w:val="00EF303E"/>
    <w:rsid w:val="00EF3E7E"/>
    <w:rsid w:val="00EF50B3"/>
    <w:rsid w:val="00EF57A6"/>
    <w:rsid w:val="00EF5DA3"/>
    <w:rsid w:val="00EF6078"/>
    <w:rsid w:val="00F009FD"/>
    <w:rsid w:val="00F023AB"/>
    <w:rsid w:val="00F02535"/>
    <w:rsid w:val="00F02B55"/>
    <w:rsid w:val="00F03141"/>
    <w:rsid w:val="00F03CD0"/>
    <w:rsid w:val="00F043A2"/>
    <w:rsid w:val="00F049CB"/>
    <w:rsid w:val="00F052EC"/>
    <w:rsid w:val="00F0758C"/>
    <w:rsid w:val="00F07A65"/>
    <w:rsid w:val="00F10F7E"/>
    <w:rsid w:val="00F118F2"/>
    <w:rsid w:val="00F121B1"/>
    <w:rsid w:val="00F12334"/>
    <w:rsid w:val="00F12438"/>
    <w:rsid w:val="00F15668"/>
    <w:rsid w:val="00F1694E"/>
    <w:rsid w:val="00F21A93"/>
    <w:rsid w:val="00F23B3E"/>
    <w:rsid w:val="00F23E4F"/>
    <w:rsid w:val="00F245B6"/>
    <w:rsid w:val="00F248C8"/>
    <w:rsid w:val="00F27109"/>
    <w:rsid w:val="00F307D7"/>
    <w:rsid w:val="00F30BB7"/>
    <w:rsid w:val="00F3161C"/>
    <w:rsid w:val="00F32FAE"/>
    <w:rsid w:val="00F334FB"/>
    <w:rsid w:val="00F335D5"/>
    <w:rsid w:val="00F34F4A"/>
    <w:rsid w:val="00F3602C"/>
    <w:rsid w:val="00F36CB5"/>
    <w:rsid w:val="00F37019"/>
    <w:rsid w:val="00F40364"/>
    <w:rsid w:val="00F42167"/>
    <w:rsid w:val="00F4272D"/>
    <w:rsid w:val="00F42963"/>
    <w:rsid w:val="00F42A3A"/>
    <w:rsid w:val="00F448A0"/>
    <w:rsid w:val="00F45DCA"/>
    <w:rsid w:val="00F46329"/>
    <w:rsid w:val="00F467EA"/>
    <w:rsid w:val="00F475E5"/>
    <w:rsid w:val="00F518DA"/>
    <w:rsid w:val="00F51BBE"/>
    <w:rsid w:val="00F5342E"/>
    <w:rsid w:val="00F53502"/>
    <w:rsid w:val="00F55CF4"/>
    <w:rsid w:val="00F561C5"/>
    <w:rsid w:val="00F57218"/>
    <w:rsid w:val="00F57AE7"/>
    <w:rsid w:val="00F57D30"/>
    <w:rsid w:val="00F60E58"/>
    <w:rsid w:val="00F6115D"/>
    <w:rsid w:val="00F614DB"/>
    <w:rsid w:val="00F617D6"/>
    <w:rsid w:val="00F623B5"/>
    <w:rsid w:val="00F62993"/>
    <w:rsid w:val="00F64FAB"/>
    <w:rsid w:val="00F701D1"/>
    <w:rsid w:val="00F706FA"/>
    <w:rsid w:val="00F70F48"/>
    <w:rsid w:val="00F711BD"/>
    <w:rsid w:val="00F71565"/>
    <w:rsid w:val="00F74680"/>
    <w:rsid w:val="00F75476"/>
    <w:rsid w:val="00F7690A"/>
    <w:rsid w:val="00F77B01"/>
    <w:rsid w:val="00F82335"/>
    <w:rsid w:val="00F8597F"/>
    <w:rsid w:val="00F87331"/>
    <w:rsid w:val="00F87CFD"/>
    <w:rsid w:val="00F90328"/>
    <w:rsid w:val="00F90344"/>
    <w:rsid w:val="00F90DBA"/>
    <w:rsid w:val="00F91B68"/>
    <w:rsid w:val="00F92645"/>
    <w:rsid w:val="00F92776"/>
    <w:rsid w:val="00F9354F"/>
    <w:rsid w:val="00F953D3"/>
    <w:rsid w:val="00FA08DF"/>
    <w:rsid w:val="00FA0AA5"/>
    <w:rsid w:val="00FA1593"/>
    <w:rsid w:val="00FA2699"/>
    <w:rsid w:val="00FA38E5"/>
    <w:rsid w:val="00FA5579"/>
    <w:rsid w:val="00FA5848"/>
    <w:rsid w:val="00FA5CA1"/>
    <w:rsid w:val="00FA5E01"/>
    <w:rsid w:val="00FA61F3"/>
    <w:rsid w:val="00FA6402"/>
    <w:rsid w:val="00FA7473"/>
    <w:rsid w:val="00FB0362"/>
    <w:rsid w:val="00FB0FC9"/>
    <w:rsid w:val="00FB1159"/>
    <w:rsid w:val="00FB2573"/>
    <w:rsid w:val="00FB3965"/>
    <w:rsid w:val="00FB4045"/>
    <w:rsid w:val="00FB4695"/>
    <w:rsid w:val="00FB523B"/>
    <w:rsid w:val="00FB52A8"/>
    <w:rsid w:val="00FB5446"/>
    <w:rsid w:val="00FB5D85"/>
    <w:rsid w:val="00FB5FE8"/>
    <w:rsid w:val="00FC3352"/>
    <w:rsid w:val="00FC4073"/>
    <w:rsid w:val="00FC4A69"/>
    <w:rsid w:val="00FC5A58"/>
    <w:rsid w:val="00FC77B7"/>
    <w:rsid w:val="00FD042C"/>
    <w:rsid w:val="00FD0CC4"/>
    <w:rsid w:val="00FD0E52"/>
    <w:rsid w:val="00FD1068"/>
    <w:rsid w:val="00FD14FE"/>
    <w:rsid w:val="00FD1FBC"/>
    <w:rsid w:val="00FD20B0"/>
    <w:rsid w:val="00FD2527"/>
    <w:rsid w:val="00FD2DBF"/>
    <w:rsid w:val="00FD341E"/>
    <w:rsid w:val="00FD3C0F"/>
    <w:rsid w:val="00FD4ADF"/>
    <w:rsid w:val="00FD51D9"/>
    <w:rsid w:val="00FD5353"/>
    <w:rsid w:val="00FD621C"/>
    <w:rsid w:val="00FD7107"/>
    <w:rsid w:val="00FD7818"/>
    <w:rsid w:val="00FD79A9"/>
    <w:rsid w:val="00FE0A70"/>
    <w:rsid w:val="00FE29AA"/>
    <w:rsid w:val="00FE2C9E"/>
    <w:rsid w:val="00FE3274"/>
    <w:rsid w:val="00FE349D"/>
    <w:rsid w:val="00FE361F"/>
    <w:rsid w:val="00FE3A61"/>
    <w:rsid w:val="00FE5A65"/>
    <w:rsid w:val="00FE639A"/>
    <w:rsid w:val="00FE6778"/>
    <w:rsid w:val="00FE7154"/>
    <w:rsid w:val="00FE76EB"/>
    <w:rsid w:val="00FF0B6B"/>
    <w:rsid w:val="00FF0B91"/>
    <w:rsid w:val="00FF3510"/>
    <w:rsid w:val="00FF4BF7"/>
    <w:rsid w:val="00FF51E9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7F34"/>
  <w15:docId w15:val="{CCA9C313-7469-409A-B5C0-21005E9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272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pPr>
      <w:numPr>
        <w:numId w:val="1"/>
      </w:numPr>
    </w:pPr>
  </w:style>
  <w:style w:type="character" w:customStyle="1" w:styleId="Nessuno">
    <w:name w:val="Nessuno"/>
    <w:rPr>
      <w:lang w:val="it-IT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F4272D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125046"/>
    <w:rPr>
      <w:b/>
      <w:bCs/>
    </w:rPr>
  </w:style>
  <w:style w:type="character" w:styleId="Enfasicorsivo">
    <w:name w:val="Emphasis"/>
    <w:basedOn w:val="Carpredefinitoparagrafo"/>
    <w:uiPriority w:val="20"/>
    <w:qFormat/>
    <w:rsid w:val="00BE3729"/>
    <w:rPr>
      <w:i/>
      <w:iCs/>
    </w:rPr>
  </w:style>
  <w:style w:type="paragraph" w:styleId="NormaleWeb">
    <w:name w:val="Normal (Web)"/>
    <w:basedOn w:val="Normale"/>
    <w:uiPriority w:val="99"/>
    <w:unhideWhenUsed/>
    <w:rsid w:val="002B68B9"/>
    <w:pPr>
      <w:spacing w:before="100" w:beforeAutospacing="1" w:after="100" w:afterAutospacing="1"/>
    </w:pPr>
  </w:style>
  <w:style w:type="character" w:customStyle="1" w:styleId="il">
    <w:name w:val="il"/>
    <w:basedOn w:val="Carpredefinitoparagrafo"/>
    <w:rsid w:val="0043493D"/>
  </w:style>
  <w:style w:type="paragraph" w:styleId="Paragrafoelenco">
    <w:name w:val="List Paragraph"/>
    <w:basedOn w:val="Normale"/>
    <w:uiPriority w:val="34"/>
    <w:qFormat/>
    <w:rsid w:val="00942BE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B4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20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39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2513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9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56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6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78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95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7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73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5994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7592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9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340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726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62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809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631760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461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789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4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4109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380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20482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4721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97742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84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34793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0851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1605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88429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9267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6616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765962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254704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57863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818782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533685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3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90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3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76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4038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1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5B63-96B8-4FC1-BBED-4E5ADDDD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i Gianluigi</dc:creator>
  <cp:lastModifiedBy>Angela Ogliari</cp:lastModifiedBy>
  <cp:revision>156</cp:revision>
  <dcterms:created xsi:type="dcterms:W3CDTF">2025-03-04T09:33:00Z</dcterms:created>
  <dcterms:modified xsi:type="dcterms:W3CDTF">2025-05-29T07:27:00Z</dcterms:modified>
</cp:coreProperties>
</file>